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E197" w14:textId="6C03CFB5" w:rsidR="00A6270B" w:rsidRPr="00630F1B" w:rsidRDefault="00A82FB4" w:rsidP="00A1706F">
      <w:pPr>
        <w:ind w:left="567" w:right="818"/>
        <w:rPr>
          <w:rFonts w:ascii="Arial" w:hAnsi="Arial"/>
          <w:bCs/>
          <w:sz w:val="22"/>
          <w:szCs w:val="22"/>
          <w:lang w:val="en-US"/>
        </w:rPr>
      </w:pPr>
      <w:r w:rsidRPr="00630F1B">
        <w:rPr>
          <w:rFonts w:ascii="Arial" w:hAnsi="Arial"/>
          <w:noProof/>
          <w:szCs w:val="22"/>
          <w:lang w:eastAsia="en-GB"/>
        </w:rPr>
        <w:drawing>
          <wp:anchor distT="0" distB="0" distL="114300" distR="114300" simplePos="0" relativeHeight="251657216" behindDoc="0" locked="0" layoutInCell="1" allowOverlap="1" wp14:anchorId="697DFEFC" wp14:editId="694443D2">
            <wp:simplePos x="0" y="0"/>
            <wp:positionH relativeFrom="column">
              <wp:posOffset>5105400</wp:posOffset>
            </wp:positionH>
            <wp:positionV relativeFrom="paragraph">
              <wp:posOffset>-419100</wp:posOffset>
            </wp:positionV>
            <wp:extent cx="1295400" cy="828675"/>
            <wp:effectExtent l="0" t="0" r="0" b="0"/>
            <wp:wrapSquare wrapText="bothSides"/>
            <wp:docPr id="6" name="Picture 6"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V for lett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75451" w14:textId="77777777" w:rsidR="008114B7" w:rsidRPr="00630F1B" w:rsidRDefault="008114B7" w:rsidP="00A1706F">
      <w:pPr>
        <w:ind w:right="818"/>
        <w:rPr>
          <w:rFonts w:ascii="Arial" w:hAnsi="Arial"/>
          <w:b/>
          <w:bCs/>
          <w:sz w:val="22"/>
          <w:szCs w:val="22"/>
          <w:lang w:val="en-US"/>
        </w:rPr>
      </w:pPr>
    </w:p>
    <w:p w14:paraId="186A87F0" w14:textId="77777777" w:rsidR="008114B7" w:rsidRPr="00630F1B" w:rsidRDefault="008114B7" w:rsidP="00A1706F">
      <w:pPr>
        <w:ind w:right="818"/>
        <w:rPr>
          <w:rFonts w:ascii="Arial" w:hAnsi="Arial"/>
          <w:b/>
          <w:bCs/>
          <w:sz w:val="22"/>
          <w:szCs w:val="22"/>
          <w:lang w:val="en-US"/>
        </w:rPr>
      </w:pPr>
    </w:p>
    <w:p w14:paraId="49EDB3DD" w14:textId="77777777" w:rsidR="00E75CA8" w:rsidRPr="00630F1B" w:rsidRDefault="00E75CA8" w:rsidP="00A1706F">
      <w:pPr>
        <w:ind w:right="818"/>
        <w:rPr>
          <w:rFonts w:ascii="Arial" w:hAnsi="Arial"/>
          <w:b/>
          <w:bCs/>
          <w:sz w:val="22"/>
          <w:szCs w:val="22"/>
          <w:lang w:val="en-US"/>
        </w:rPr>
      </w:pPr>
    </w:p>
    <w:p w14:paraId="3E5896EE" w14:textId="4AE36B0B" w:rsidR="00630F1B" w:rsidRPr="00630F1B" w:rsidRDefault="00630F1B" w:rsidP="00630F1B">
      <w:pPr>
        <w:pStyle w:val="Heading3"/>
        <w:rPr>
          <w:lang w:val="en-GB"/>
        </w:rPr>
      </w:pPr>
    </w:p>
    <w:p w14:paraId="0C4426F4" w14:textId="77777777" w:rsidR="00501AE0" w:rsidRPr="00501AE0" w:rsidRDefault="00501AE0" w:rsidP="00501AE0">
      <w:pPr>
        <w:pStyle w:val="Heading3"/>
        <w:rPr>
          <w:u w:val="single"/>
        </w:rPr>
      </w:pPr>
      <w:r w:rsidRPr="00501AE0">
        <w:rPr>
          <w:u w:val="single"/>
        </w:rPr>
        <w:t xml:space="preserve">Access Rider for Young Vic </w:t>
      </w:r>
    </w:p>
    <w:p w14:paraId="2D971E1B" w14:textId="77777777" w:rsidR="00501AE0" w:rsidRPr="00501AE0" w:rsidRDefault="00501AE0" w:rsidP="00501AE0">
      <w:pPr>
        <w:pStyle w:val="Heading3"/>
      </w:pPr>
    </w:p>
    <w:p w14:paraId="196AC5E1" w14:textId="77777777" w:rsidR="00501AE0" w:rsidRPr="00501AE0" w:rsidRDefault="00501AE0" w:rsidP="00501AE0">
      <w:r w:rsidRPr="00501AE0">
        <w:t xml:space="preserve">In this document you can provide your access requirements for taking part in a Young Vic project or event. Under each heading are examples of things to consider but this is personal to you and your access needs. Please be as detailed as possible but any sections that do not apply can be left blank. </w:t>
      </w:r>
    </w:p>
    <w:p w14:paraId="30361AF0" w14:textId="77777777" w:rsidR="00501AE0" w:rsidRPr="00501AE0" w:rsidRDefault="00501AE0" w:rsidP="00501AE0"/>
    <w:p w14:paraId="26B426A1" w14:textId="77777777" w:rsidR="00501AE0" w:rsidRPr="00501AE0" w:rsidRDefault="00501AE0" w:rsidP="00501AE0">
      <w:r w:rsidRPr="00501AE0">
        <w:t>All information provided is strictly confidential.</w:t>
      </w:r>
    </w:p>
    <w:p w14:paraId="683AC63A" w14:textId="77777777" w:rsidR="00501AE0" w:rsidRPr="00501AE0" w:rsidRDefault="00501AE0" w:rsidP="00501AE0"/>
    <w:p w14:paraId="31D393CF" w14:textId="77777777" w:rsidR="00501AE0" w:rsidRPr="00501AE0" w:rsidRDefault="00501AE0" w:rsidP="00501AE0">
      <w:pPr>
        <w:rPr>
          <w:lang w:val="en-US"/>
        </w:rPr>
      </w:pPr>
      <w:r w:rsidRPr="00501AE0">
        <w:rPr>
          <w:lang w:val="en-US"/>
        </w:rPr>
        <w:t xml:space="preserve">By submitting this application form to us, you acknowledge that we will process and retain your personal information. </w:t>
      </w:r>
    </w:p>
    <w:p w14:paraId="1CDA45E4" w14:textId="77777777" w:rsidR="00501AE0" w:rsidRPr="00501AE0" w:rsidRDefault="00501AE0" w:rsidP="00501AE0"/>
    <w:p w14:paraId="5D8EB49F" w14:textId="77777777" w:rsidR="00501AE0" w:rsidRDefault="00501AE0" w:rsidP="00501AE0">
      <w:r w:rsidRPr="00501AE0">
        <w:t xml:space="preserve">If you would prefer to share an access document that you have already prepared, please e-mail this to </w:t>
      </w:r>
      <w:hyperlink r:id="rId12" w:history="1">
        <w:r w:rsidRPr="00501AE0">
          <w:rPr>
            <w:rStyle w:val="Hyperlink"/>
          </w:rPr>
          <w:t>creatorsprogram@youngvic.org</w:t>
        </w:r>
      </w:hyperlink>
    </w:p>
    <w:p w14:paraId="09136495" w14:textId="77777777" w:rsidR="00501AE0" w:rsidRDefault="00501AE0" w:rsidP="00501AE0"/>
    <w:p w14:paraId="10148370" w14:textId="77777777" w:rsidR="00501AE0" w:rsidRDefault="00501AE0" w:rsidP="00501AE0">
      <w:pPr>
        <w:rPr>
          <w:rFonts w:ascii="Arial" w:hAnsi="Arial"/>
          <w:b/>
          <w:bCs/>
          <w:sz w:val="26"/>
          <w:szCs w:val="26"/>
        </w:rPr>
      </w:pPr>
    </w:p>
    <w:p w14:paraId="29B6B3FF" w14:textId="0728A3A5" w:rsidR="00501AE0" w:rsidRPr="00501AE0" w:rsidRDefault="00501AE0" w:rsidP="00501AE0">
      <w:r w:rsidRPr="00501AE0">
        <w:rPr>
          <w:rFonts w:ascii="Arial" w:hAnsi="Arial"/>
          <w:b/>
          <w:bCs/>
          <w:sz w:val="26"/>
          <w:szCs w:val="26"/>
        </w:rPr>
        <w:t xml:space="preserve">Name: </w:t>
      </w:r>
      <w:r>
        <w:rPr>
          <w:rFonts w:ascii="Arial" w:hAnsi="Arial"/>
          <w:b/>
          <w:bCs/>
          <w:sz w:val="26"/>
          <w:szCs w:val="26"/>
        </w:rPr>
        <w:br/>
      </w:r>
      <w:r>
        <w:rPr>
          <w:rFonts w:ascii="Arial" w:hAnsi="Arial"/>
          <w:b/>
          <w:bCs/>
          <w:sz w:val="26"/>
          <w:szCs w:val="26"/>
        </w:rPr>
        <w:br/>
      </w:r>
      <w:bookmarkStart w:id="0" w:name="_GoBack"/>
      <w:bookmarkEnd w:id="0"/>
      <w:r w:rsidRPr="00501AE0">
        <w:rPr>
          <w:rFonts w:ascii="Arial" w:hAnsi="Arial"/>
          <w:b/>
          <w:bCs/>
          <w:sz w:val="26"/>
          <w:szCs w:val="26"/>
        </w:rPr>
        <w:t xml:space="preserve">Project/Production: </w:t>
      </w:r>
    </w:p>
    <w:p w14:paraId="61240857" w14:textId="77777777" w:rsidR="00501AE0" w:rsidRPr="00501AE0" w:rsidRDefault="00501AE0" w:rsidP="00501AE0">
      <w:pPr>
        <w:pStyle w:val="Heading3"/>
        <w:rPr>
          <w:u w:val="single"/>
        </w:rPr>
      </w:pPr>
    </w:p>
    <w:p w14:paraId="3E60CF1E" w14:textId="77777777" w:rsidR="00501AE0" w:rsidRPr="00501AE0" w:rsidRDefault="00501AE0" w:rsidP="00501AE0">
      <w:pPr>
        <w:pStyle w:val="Heading3"/>
        <w:numPr>
          <w:ilvl w:val="0"/>
          <w:numId w:val="36"/>
        </w:numPr>
      </w:pPr>
      <w:r w:rsidRPr="00501AE0">
        <w:t>Online Work (please tick as appropriate)</w:t>
      </w:r>
    </w:p>
    <w:p w14:paraId="22F67FC0" w14:textId="77777777" w:rsidR="00501AE0" w:rsidRPr="00501AE0" w:rsidRDefault="00501AE0" w:rsidP="00501AE0">
      <w:pPr>
        <w:pStyle w:val="Heading3"/>
      </w:pPr>
    </w:p>
    <w:p w14:paraId="658FB806" w14:textId="77777777" w:rsidR="00501AE0" w:rsidRPr="00501AE0" w:rsidRDefault="00501AE0" w:rsidP="00501AE0">
      <w:pPr>
        <w:pStyle w:val="Heading3"/>
      </w:pPr>
      <w:r w:rsidRPr="00501AE0">
        <w:t xml:space="preserve">BSL  </w:t>
      </w:r>
      <w:r w:rsidRPr="00501AE0">
        <w:fldChar w:fldCharType="begin">
          <w:ffData>
            <w:name w:val="Check8"/>
            <w:enabled/>
            <w:calcOnExit w:val="0"/>
            <w:checkBox>
              <w:sizeAuto/>
              <w:default w:val="0"/>
            </w:checkBox>
          </w:ffData>
        </w:fldChar>
      </w:r>
      <w:r w:rsidRPr="00501AE0">
        <w:instrText xml:space="preserve"> FORMCHECKBOX </w:instrText>
      </w:r>
      <w:r w:rsidRPr="00501AE0">
        <w:fldChar w:fldCharType="separate"/>
      </w:r>
      <w:r w:rsidRPr="00501AE0">
        <w:fldChar w:fldCharType="end"/>
      </w:r>
      <w:r w:rsidRPr="00501AE0">
        <w:tab/>
        <w:t xml:space="preserve"> SSE  </w:t>
      </w:r>
      <w:r w:rsidRPr="00501AE0">
        <w:fldChar w:fldCharType="begin">
          <w:ffData>
            <w:name w:val="Check9"/>
            <w:enabled/>
            <w:calcOnExit w:val="0"/>
            <w:checkBox>
              <w:sizeAuto/>
              <w:default w:val="0"/>
            </w:checkBox>
          </w:ffData>
        </w:fldChar>
      </w:r>
      <w:r w:rsidRPr="00501AE0">
        <w:instrText xml:space="preserve"> FORMCHECKBOX </w:instrText>
      </w:r>
      <w:r w:rsidRPr="00501AE0">
        <w:fldChar w:fldCharType="separate"/>
      </w:r>
      <w:r w:rsidRPr="00501AE0">
        <w:fldChar w:fldCharType="end"/>
      </w:r>
      <w:r w:rsidRPr="00501AE0">
        <w:tab/>
        <w:t xml:space="preserve"> Live Captioning    </w:t>
      </w:r>
      <w:r w:rsidRPr="00501AE0">
        <w:fldChar w:fldCharType="begin">
          <w:ffData>
            <w:name w:val="Check10"/>
            <w:enabled/>
            <w:calcOnExit w:val="0"/>
            <w:checkBox>
              <w:sizeAuto/>
              <w:default w:val="0"/>
            </w:checkBox>
          </w:ffData>
        </w:fldChar>
      </w:r>
      <w:r w:rsidRPr="00501AE0">
        <w:instrText xml:space="preserve"> FORMCHECKBOX </w:instrText>
      </w:r>
      <w:r w:rsidRPr="00501AE0">
        <w:fldChar w:fldCharType="separate"/>
      </w:r>
      <w:r w:rsidRPr="00501AE0">
        <w:fldChar w:fldCharType="end"/>
      </w:r>
      <w:r w:rsidRPr="00501AE0">
        <w:t xml:space="preserve">    Otterai   </w:t>
      </w:r>
      <w:r w:rsidRPr="00501AE0">
        <w:fldChar w:fldCharType="begin">
          <w:ffData>
            <w:name w:val="Check10"/>
            <w:enabled/>
            <w:calcOnExit w:val="0"/>
            <w:checkBox>
              <w:sizeAuto/>
              <w:default w:val="0"/>
            </w:checkBox>
          </w:ffData>
        </w:fldChar>
      </w:r>
      <w:r w:rsidRPr="00501AE0">
        <w:instrText xml:space="preserve"> FORMCHECKBOX </w:instrText>
      </w:r>
      <w:r w:rsidRPr="00501AE0">
        <w:fldChar w:fldCharType="separate"/>
      </w:r>
      <w:r w:rsidRPr="00501AE0">
        <w:fldChar w:fldCharType="end"/>
      </w:r>
      <w:r w:rsidRPr="00501AE0">
        <w:t xml:space="preserve">     </w:t>
      </w:r>
    </w:p>
    <w:p w14:paraId="55939EC3" w14:textId="77777777" w:rsidR="00501AE0" w:rsidRPr="00501AE0" w:rsidRDefault="00501AE0" w:rsidP="00501AE0">
      <w:pPr>
        <w:pStyle w:val="Heading3"/>
      </w:pPr>
    </w:p>
    <w:p w14:paraId="1B3E7DDA" w14:textId="77777777" w:rsidR="00501AE0" w:rsidRPr="00501AE0" w:rsidRDefault="00501AE0" w:rsidP="00501AE0">
      <w:pPr>
        <w:pStyle w:val="Heading3"/>
      </w:pPr>
      <w:r w:rsidRPr="00501AE0">
        <w:t xml:space="preserve">Note Taker  </w:t>
      </w:r>
      <w:r w:rsidRPr="00501AE0">
        <w:fldChar w:fldCharType="begin">
          <w:ffData>
            <w:name w:val="Check10"/>
            <w:enabled/>
            <w:calcOnExit w:val="0"/>
            <w:checkBox>
              <w:sizeAuto/>
              <w:default w:val="0"/>
            </w:checkBox>
          </w:ffData>
        </w:fldChar>
      </w:r>
      <w:r w:rsidRPr="00501AE0">
        <w:instrText xml:space="preserve"> FORMCHECKBOX </w:instrText>
      </w:r>
      <w:r w:rsidRPr="00501AE0">
        <w:fldChar w:fldCharType="separate"/>
      </w:r>
      <w:r w:rsidRPr="00501AE0">
        <w:fldChar w:fldCharType="end"/>
      </w:r>
      <w:r w:rsidRPr="00501AE0">
        <w:t xml:space="preserve">  </w:t>
      </w:r>
      <w:r w:rsidRPr="00501AE0">
        <w:tab/>
      </w:r>
      <w:r w:rsidRPr="00501AE0">
        <w:tab/>
        <w:t xml:space="preserve">Not listed above  </w:t>
      </w:r>
      <w:r w:rsidRPr="00501AE0">
        <w:fldChar w:fldCharType="begin">
          <w:ffData>
            <w:name w:val="Check11"/>
            <w:enabled/>
            <w:calcOnExit w:val="0"/>
            <w:checkBox>
              <w:sizeAuto/>
              <w:default w:val="0"/>
            </w:checkBox>
          </w:ffData>
        </w:fldChar>
      </w:r>
      <w:r w:rsidRPr="00501AE0">
        <w:instrText xml:space="preserve"> FORMCHECKBOX </w:instrText>
      </w:r>
      <w:r w:rsidRPr="00501AE0">
        <w:fldChar w:fldCharType="separate"/>
      </w:r>
      <w:r w:rsidRPr="00501AE0">
        <w:fldChar w:fldCharType="end"/>
      </w:r>
    </w:p>
    <w:p w14:paraId="476ED3F6" w14:textId="77777777" w:rsidR="00501AE0" w:rsidRPr="00501AE0" w:rsidRDefault="00501AE0" w:rsidP="00501AE0">
      <w:pPr>
        <w:pStyle w:val="Heading3"/>
      </w:pPr>
    </w:p>
    <w:p w14:paraId="01C64DF3" w14:textId="77777777" w:rsidR="00501AE0" w:rsidRPr="00501AE0" w:rsidRDefault="00501AE0" w:rsidP="00501AE0">
      <w:pPr>
        <w:pStyle w:val="Heading3"/>
      </w:pPr>
      <w:r w:rsidRPr="00501AE0">
        <w:t>If not listed above, please describ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70"/>
      </w:tblGrid>
      <w:tr w:rsidR="00501AE0" w:rsidRPr="00501AE0" w14:paraId="06FCE338" w14:textId="77777777" w:rsidTr="00B73C50">
        <w:trPr>
          <w:trHeight w:val="427"/>
        </w:trPr>
        <w:tc>
          <w:tcPr>
            <w:tcW w:w="9670" w:type="dxa"/>
          </w:tcPr>
          <w:p w14:paraId="2FA924FE" w14:textId="77777777" w:rsidR="00501AE0" w:rsidRPr="00501AE0" w:rsidRDefault="00501AE0" w:rsidP="00501AE0">
            <w:pPr>
              <w:pStyle w:val="Heading3"/>
            </w:pPr>
          </w:p>
        </w:tc>
      </w:tr>
      <w:tr w:rsidR="00501AE0" w:rsidRPr="00501AE0" w14:paraId="2060F4B9" w14:textId="77777777" w:rsidTr="00B73C50">
        <w:trPr>
          <w:trHeight w:val="427"/>
        </w:trPr>
        <w:tc>
          <w:tcPr>
            <w:tcW w:w="9670" w:type="dxa"/>
          </w:tcPr>
          <w:p w14:paraId="2EA595A4" w14:textId="77777777" w:rsidR="00501AE0" w:rsidRPr="00501AE0" w:rsidRDefault="00501AE0" w:rsidP="00501AE0">
            <w:pPr>
              <w:pStyle w:val="Heading3"/>
            </w:pPr>
          </w:p>
          <w:p w14:paraId="216A7432" w14:textId="77777777" w:rsidR="00501AE0" w:rsidRPr="00501AE0" w:rsidRDefault="00501AE0" w:rsidP="00501AE0">
            <w:pPr>
              <w:pStyle w:val="Heading3"/>
            </w:pPr>
          </w:p>
          <w:p w14:paraId="0BF85DCF" w14:textId="77777777" w:rsidR="00501AE0" w:rsidRPr="00501AE0" w:rsidRDefault="00501AE0" w:rsidP="00501AE0">
            <w:pPr>
              <w:pStyle w:val="Heading3"/>
            </w:pPr>
          </w:p>
          <w:p w14:paraId="52339827" w14:textId="77777777" w:rsidR="00501AE0" w:rsidRPr="00501AE0" w:rsidRDefault="00501AE0" w:rsidP="00501AE0">
            <w:pPr>
              <w:pStyle w:val="Heading3"/>
            </w:pPr>
          </w:p>
        </w:tc>
      </w:tr>
      <w:tr w:rsidR="00501AE0" w:rsidRPr="00501AE0" w14:paraId="0982E8D0" w14:textId="77777777" w:rsidTr="00B73C50">
        <w:trPr>
          <w:trHeight w:val="427"/>
        </w:trPr>
        <w:tc>
          <w:tcPr>
            <w:tcW w:w="9670" w:type="dxa"/>
          </w:tcPr>
          <w:p w14:paraId="42992DE8" w14:textId="77777777" w:rsidR="00501AE0" w:rsidRPr="00501AE0" w:rsidRDefault="00501AE0" w:rsidP="00501AE0">
            <w:pPr>
              <w:pStyle w:val="Heading3"/>
            </w:pPr>
          </w:p>
        </w:tc>
      </w:tr>
    </w:tbl>
    <w:p w14:paraId="7E2A2AA2" w14:textId="77777777" w:rsidR="00501AE0" w:rsidRPr="00501AE0" w:rsidRDefault="00501AE0" w:rsidP="00501AE0">
      <w:pPr>
        <w:pStyle w:val="Heading3"/>
      </w:pPr>
    </w:p>
    <w:p w14:paraId="32B27619" w14:textId="77777777" w:rsidR="00501AE0" w:rsidRPr="00501AE0" w:rsidRDefault="00501AE0" w:rsidP="00501AE0">
      <w:pPr>
        <w:pStyle w:val="Heading3"/>
        <w:numPr>
          <w:ilvl w:val="0"/>
          <w:numId w:val="36"/>
        </w:numPr>
      </w:pPr>
      <w:r w:rsidRPr="00501AE0">
        <w:t>Written Information format e.g. script, schedule etc: (please tick as appropriate)</w:t>
      </w:r>
    </w:p>
    <w:p w14:paraId="036970A2" w14:textId="77777777" w:rsidR="00501AE0" w:rsidRPr="00501AE0" w:rsidRDefault="00501AE0" w:rsidP="00501AE0">
      <w:pPr>
        <w:pStyle w:val="Heading3"/>
      </w:pPr>
    </w:p>
    <w:p w14:paraId="7F129844" w14:textId="77777777" w:rsidR="00501AE0" w:rsidRPr="00501AE0" w:rsidRDefault="00501AE0" w:rsidP="00501AE0">
      <w:pPr>
        <w:pStyle w:val="Heading3"/>
      </w:pPr>
      <w:r w:rsidRPr="00501AE0">
        <w:t>Standard</w:t>
      </w:r>
      <w:bookmarkStart w:id="1" w:name="Check1"/>
      <w:r w:rsidRPr="00501AE0">
        <w:t xml:space="preserve">  </w:t>
      </w:r>
      <w:r w:rsidRPr="00501AE0">
        <w:fldChar w:fldCharType="begin">
          <w:ffData>
            <w:name w:val="Check1"/>
            <w:enabled/>
            <w:calcOnExit w:val="0"/>
            <w:checkBox>
              <w:sizeAuto/>
              <w:default w:val="0"/>
            </w:checkBox>
          </w:ffData>
        </w:fldChar>
      </w:r>
      <w:r w:rsidRPr="00501AE0">
        <w:instrText xml:space="preserve"> FORMCHECKBOX </w:instrText>
      </w:r>
      <w:r w:rsidRPr="00501AE0">
        <w:fldChar w:fldCharType="separate"/>
      </w:r>
      <w:r w:rsidRPr="00501AE0">
        <w:fldChar w:fldCharType="end"/>
      </w:r>
      <w:bookmarkEnd w:id="1"/>
      <w:r w:rsidRPr="00501AE0">
        <w:tab/>
        <w:t xml:space="preserve">Large Print  </w:t>
      </w:r>
      <w:bookmarkStart w:id="2" w:name="Check2"/>
      <w:r w:rsidRPr="00501AE0">
        <w:fldChar w:fldCharType="begin">
          <w:ffData>
            <w:name w:val="Check2"/>
            <w:enabled/>
            <w:calcOnExit w:val="0"/>
            <w:checkBox>
              <w:sizeAuto/>
              <w:default w:val="0"/>
            </w:checkBox>
          </w:ffData>
        </w:fldChar>
      </w:r>
      <w:r w:rsidRPr="00501AE0">
        <w:instrText xml:space="preserve"> FORMCHECKBOX </w:instrText>
      </w:r>
      <w:r w:rsidRPr="00501AE0">
        <w:fldChar w:fldCharType="separate"/>
      </w:r>
      <w:r w:rsidRPr="00501AE0">
        <w:fldChar w:fldCharType="end"/>
      </w:r>
      <w:bookmarkEnd w:id="2"/>
      <w:r w:rsidRPr="00501AE0">
        <w:tab/>
      </w:r>
      <w:r w:rsidRPr="00501AE0">
        <w:rPr>
          <w:lang w:val="en-US"/>
        </w:rPr>
        <w:t>British Dyslexia Association style guide</w:t>
      </w:r>
      <w:r w:rsidRPr="00501AE0">
        <w:t xml:space="preserve">  </w:t>
      </w:r>
      <w:bookmarkStart w:id="3" w:name="Check3"/>
      <w:r w:rsidRPr="00501AE0">
        <w:fldChar w:fldCharType="begin">
          <w:ffData>
            <w:name w:val="Check3"/>
            <w:enabled/>
            <w:calcOnExit w:val="0"/>
            <w:checkBox>
              <w:sizeAuto/>
              <w:default w:val="0"/>
            </w:checkBox>
          </w:ffData>
        </w:fldChar>
      </w:r>
      <w:r w:rsidRPr="00501AE0">
        <w:instrText xml:space="preserve"> FORMCHECKBOX </w:instrText>
      </w:r>
      <w:r w:rsidRPr="00501AE0">
        <w:fldChar w:fldCharType="separate"/>
      </w:r>
      <w:r w:rsidRPr="00501AE0">
        <w:fldChar w:fldCharType="end"/>
      </w:r>
      <w:bookmarkEnd w:id="3"/>
      <w:r w:rsidRPr="00501AE0">
        <w:tab/>
      </w:r>
      <w:r w:rsidRPr="00501AE0">
        <w:tab/>
      </w:r>
    </w:p>
    <w:p w14:paraId="0768695C" w14:textId="77777777" w:rsidR="00501AE0" w:rsidRPr="00501AE0" w:rsidRDefault="00501AE0" w:rsidP="00501AE0">
      <w:pPr>
        <w:pStyle w:val="Heading3"/>
      </w:pPr>
      <w:r w:rsidRPr="00501AE0">
        <w:t xml:space="preserve">Electronic                 Hard Print    </w:t>
      </w:r>
      <w:r w:rsidRPr="00501AE0">
        <w:fldChar w:fldCharType="begin">
          <w:ffData>
            <w:name w:val="Check5"/>
            <w:enabled/>
            <w:calcOnExit w:val="0"/>
            <w:checkBox>
              <w:sizeAuto/>
              <w:default w:val="0"/>
            </w:checkBox>
          </w:ffData>
        </w:fldChar>
      </w:r>
      <w:r w:rsidRPr="00501AE0">
        <w:instrText xml:space="preserve"> FORMCHECKBOX </w:instrText>
      </w:r>
      <w:r w:rsidRPr="00501AE0">
        <w:fldChar w:fldCharType="separate"/>
      </w:r>
      <w:r w:rsidRPr="00501AE0">
        <w:fldChar w:fldCharType="end"/>
      </w:r>
      <w:r w:rsidRPr="00501AE0">
        <w:t xml:space="preserve">          Not listed above  </w:t>
      </w:r>
      <w:r w:rsidRPr="00501AE0">
        <w:fldChar w:fldCharType="begin">
          <w:ffData>
            <w:name w:val="Check5"/>
            <w:enabled/>
            <w:calcOnExit w:val="0"/>
            <w:checkBox>
              <w:sizeAuto/>
              <w:default w:val="0"/>
            </w:checkBox>
          </w:ffData>
        </w:fldChar>
      </w:r>
      <w:r w:rsidRPr="00501AE0">
        <w:instrText xml:space="preserve"> FORMCHECKBOX </w:instrText>
      </w:r>
      <w:r w:rsidRPr="00501AE0">
        <w:fldChar w:fldCharType="separate"/>
      </w:r>
      <w:r w:rsidRPr="00501AE0">
        <w:fldChar w:fldCharType="end"/>
      </w:r>
    </w:p>
    <w:p w14:paraId="4B9E9D40" w14:textId="77777777" w:rsidR="00501AE0" w:rsidRPr="00501AE0" w:rsidRDefault="00501AE0" w:rsidP="00501AE0">
      <w:pPr>
        <w:pStyle w:val="Heading3"/>
      </w:pPr>
    </w:p>
    <w:p w14:paraId="1F038E3F" w14:textId="77777777" w:rsidR="00501AE0" w:rsidRPr="00501AE0" w:rsidRDefault="00501AE0" w:rsidP="00501AE0">
      <w:pPr>
        <w:pStyle w:val="Heading3"/>
      </w:pPr>
      <w:r w:rsidRPr="00501AE0">
        <w:t>If not listed above, please describ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70"/>
      </w:tblGrid>
      <w:tr w:rsidR="00501AE0" w:rsidRPr="00501AE0" w14:paraId="2AD8A886" w14:textId="77777777" w:rsidTr="00B73C50">
        <w:trPr>
          <w:trHeight w:val="427"/>
        </w:trPr>
        <w:tc>
          <w:tcPr>
            <w:tcW w:w="9670" w:type="dxa"/>
          </w:tcPr>
          <w:p w14:paraId="6674D33D" w14:textId="77777777" w:rsidR="00501AE0" w:rsidRPr="00501AE0" w:rsidRDefault="00501AE0" w:rsidP="00501AE0">
            <w:pPr>
              <w:pStyle w:val="Heading3"/>
            </w:pPr>
          </w:p>
        </w:tc>
      </w:tr>
      <w:tr w:rsidR="00501AE0" w:rsidRPr="00501AE0" w14:paraId="45AC8ABC" w14:textId="77777777" w:rsidTr="00B73C50">
        <w:trPr>
          <w:trHeight w:val="427"/>
        </w:trPr>
        <w:tc>
          <w:tcPr>
            <w:tcW w:w="9670" w:type="dxa"/>
          </w:tcPr>
          <w:p w14:paraId="54C5DC98" w14:textId="77777777" w:rsidR="00501AE0" w:rsidRPr="00501AE0" w:rsidRDefault="00501AE0" w:rsidP="00501AE0">
            <w:pPr>
              <w:pStyle w:val="Heading3"/>
            </w:pPr>
          </w:p>
        </w:tc>
      </w:tr>
      <w:tr w:rsidR="00501AE0" w:rsidRPr="00501AE0" w14:paraId="1D1D8E0B" w14:textId="77777777" w:rsidTr="00B73C50">
        <w:trPr>
          <w:trHeight w:val="427"/>
        </w:trPr>
        <w:tc>
          <w:tcPr>
            <w:tcW w:w="9670" w:type="dxa"/>
          </w:tcPr>
          <w:p w14:paraId="07532E22" w14:textId="77777777" w:rsidR="00501AE0" w:rsidRPr="00501AE0" w:rsidRDefault="00501AE0" w:rsidP="00501AE0">
            <w:pPr>
              <w:pStyle w:val="Heading3"/>
            </w:pPr>
          </w:p>
        </w:tc>
      </w:tr>
    </w:tbl>
    <w:p w14:paraId="11DEFE9C" w14:textId="77777777" w:rsidR="00501AE0" w:rsidRPr="00501AE0" w:rsidRDefault="00501AE0" w:rsidP="00501AE0">
      <w:pPr>
        <w:pStyle w:val="Heading3"/>
        <w:numPr>
          <w:ilvl w:val="0"/>
          <w:numId w:val="36"/>
        </w:numPr>
      </w:pPr>
      <w:r w:rsidRPr="00501AE0">
        <w:t xml:space="preserve">Do you have access requirements that we should factor into our scheduling e.g. start times, length of sessions, frequent breaks, extra time for writing tasks? </w:t>
      </w:r>
    </w:p>
    <w:p w14:paraId="32DA6C82" w14:textId="77777777" w:rsidR="00501AE0" w:rsidRPr="00501AE0" w:rsidRDefault="00501AE0" w:rsidP="00501AE0">
      <w:pPr>
        <w:pStyle w:val="Heading3"/>
      </w:pPr>
    </w:p>
    <w:p w14:paraId="008175CC" w14:textId="77777777" w:rsidR="00501AE0" w:rsidRPr="00501AE0" w:rsidRDefault="00501AE0" w:rsidP="00501AE0">
      <w:pPr>
        <w:pStyle w:val="Heading3"/>
      </w:pPr>
      <w:r w:rsidRPr="00501AE0">
        <w:t xml:space="preserve">Yes  </w:t>
      </w:r>
      <w:r w:rsidRPr="00501AE0">
        <w:fldChar w:fldCharType="begin">
          <w:ffData>
            <w:name w:val="Check18"/>
            <w:enabled/>
            <w:calcOnExit w:val="0"/>
            <w:checkBox>
              <w:sizeAuto/>
              <w:default w:val="0"/>
            </w:checkBox>
          </w:ffData>
        </w:fldChar>
      </w:r>
      <w:r w:rsidRPr="00501AE0">
        <w:instrText xml:space="preserve"> FORMCHECKBOX </w:instrText>
      </w:r>
      <w:r w:rsidRPr="00501AE0">
        <w:fldChar w:fldCharType="separate"/>
      </w:r>
      <w:r w:rsidRPr="00501AE0">
        <w:fldChar w:fldCharType="end"/>
      </w:r>
      <w:r w:rsidRPr="00501AE0">
        <w:t xml:space="preserve"> No </w:t>
      </w:r>
      <w:r w:rsidRPr="00501AE0">
        <w:fldChar w:fldCharType="begin">
          <w:ffData>
            <w:name w:val="Check18"/>
            <w:enabled/>
            <w:calcOnExit w:val="0"/>
            <w:checkBox>
              <w:sizeAuto/>
              <w:default w:val="0"/>
            </w:checkBox>
          </w:ffData>
        </w:fldChar>
      </w:r>
      <w:r w:rsidRPr="00501AE0">
        <w:instrText xml:space="preserve"> FORMCHECKBOX </w:instrText>
      </w:r>
      <w:r w:rsidRPr="00501AE0">
        <w:fldChar w:fldCharType="separate"/>
      </w:r>
      <w:r w:rsidRPr="00501AE0">
        <w:fldChar w:fldCharType="end"/>
      </w:r>
    </w:p>
    <w:p w14:paraId="0190B9ED" w14:textId="77777777" w:rsidR="00501AE0" w:rsidRPr="00501AE0" w:rsidRDefault="00501AE0" w:rsidP="00501AE0">
      <w:pPr>
        <w:pStyle w:val="Heading3"/>
      </w:pPr>
    </w:p>
    <w:p w14:paraId="28397006" w14:textId="77777777" w:rsidR="00501AE0" w:rsidRPr="00501AE0" w:rsidRDefault="00501AE0" w:rsidP="00501AE0">
      <w:pPr>
        <w:pStyle w:val="Heading3"/>
      </w:pPr>
      <w:r w:rsidRPr="00501AE0">
        <w:t>If yes, please describ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70"/>
      </w:tblGrid>
      <w:tr w:rsidR="00501AE0" w:rsidRPr="00501AE0" w14:paraId="03207F69" w14:textId="77777777" w:rsidTr="00B73C50">
        <w:trPr>
          <w:trHeight w:val="427"/>
        </w:trPr>
        <w:tc>
          <w:tcPr>
            <w:tcW w:w="9670" w:type="dxa"/>
          </w:tcPr>
          <w:p w14:paraId="3E8B5AA0" w14:textId="77777777" w:rsidR="00501AE0" w:rsidRPr="00501AE0" w:rsidRDefault="00501AE0" w:rsidP="00501AE0">
            <w:pPr>
              <w:pStyle w:val="Heading3"/>
            </w:pPr>
          </w:p>
        </w:tc>
      </w:tr>
      <w:tr w:rsidR="00501AE0" w:rsidRPr="00501AE0" w14:paraId="627B7571" w14:textId="77777777" w:rsidTr="00B73C50">
        <w:trPr>
          <w:trHeight w:val="427"/>
        </w:trPr>
        <w:tc>
          <w:tcPr>
            <w:tcW w:w="9670" w:type="dxa"/>
          </w:tcPr>
          <w:p w14:paraId="10C4A1AF" w14:textId="77777777" w:rsidR="00501AE0" w:rsidRPr="00501AE0" w:rsidRDefault="00501AE0" w:rsidP="00501AE0">
            <w:pPr>
              <w:pStyle w:val="Heading3"/>
            </w:pPr>
          </w:p>
        </w:tc>
      </w:tr>
      <w:tr w:rsidR="00501AE0" w:rsidRPr="00501AE0" w14:paraId="65E8111B" w14:textId="77777777" w:rsidTr="00B73C50">
        <w:trPr>
          <w:trHeight w:val="427"/>
        </w:trPr>
        <w:tc>
          <w:tcPr>
            <w:tcW w:w="9670" w:type="dxa"/>
          </w:tcPr>
          <w:p w14:paraId="355549BE" w14:textId="77777777" w:rsidR="00501AE0" w:rsidRPr="00501AE0" w:rsidRDefault="00501AE0" w:rsidP="00501AE0">
            <w:pPr>
              <w:pStyle w:val="Heading3"/>
            </w:pPr>
          </w:p>
          <w:p w14:paraId="23FAC1C3" w14:textId="77777777" w:rsidR="00501AE0" w:rsidRPr="00501AE0" w:rsidRDefault="00501AE0" w:rsidP="00501AE0">
            <w:pPr>
              <w:pStyle w:val="Heading3"/>
            </w:pPr>
          </w:p>
        </w:tc>
      </w:tr>
    </w:tbl>
    <w:p w14:paraId="12E52CA7" w14:textId="77777777" w:rsidR="00501AE0" w:rsidRPr="00501AE0" w:rsidRDefault="00501AE0" w:rsidP="00501AE0">
      <w:pPr>
        <w:pStyle w:val="Heading3"/>
      </w:pPr>
    </w:p>
    <w:p w14:paraId="7CEEAF19" w14:textId="77777777" w:rsidR="00501AE0" w:rsidRPr="00501AE0" w:rsidRDefault="00501AE0" w:rsidP="00501AE0">
      <w:pPr>
        <w:pStyle w:val="Heading3"/>
      </w:pPr>
    </w:p>
    <w:p w14:paraId="6BC04744" w14:textId="77777777" w:rsidR="00501AE0" w:rsidRPr="00501AE0" w:rsidRDefault="00501AE0" w:rsidP="00501AE0">
      <w:pPr>
        <w:pStyle w:val="Heading3"/>
        <w:numPr>
          <w:ilvl w:val="0"/>
          <w:numId w:val="36"/>
        </w:numPr>
      </w:pPr>
      <w:r w:rsidRPr="00501AE0">
        <w:t xml:space="preserve">Do you require wheelchair access?  </w:t>
      </w:r>
    </w:p>
    <w:p w14:paraId="4A7AFF34" w14:textId="77777777" w:rsidR="00501AE0" w:rsidRPr="00501AE0" w:rsidRDefault="00501AE0" w:rsidP="00501AE0">
      <w:pPr>
        <w:pStyle w:val="Heading3"/>
      </w:pPr>
    </w:p>
    <w:p w14:paraId="6B9D3F56" w14:textId="77777777" w:rsidR="00501AE0" w:rsidRPr="00501AE0" w:rsidRDefault="00501AE0" w:rsidP="00501AE0">
      <w:pPr>
        <w:pStyle w:val="Heading3"/>
      </w:pPr>
      <w:r w:rsidRPr="00501AE0">
        <w:t xml:space="preserve">Yes  </w:t>
      </w:r>
      <w:bookmarkStart w:id="4" w:name="Check12"/>
      <w:r w:rsidRPr="00501AE0">
        <w:fldChar w:fldCharType="begin">
          <w:ffData>
            <w:name w:val="Check12"/>
            <w:enabled/>
            <w:calcOnExit w:val="0"/>
            <w:checkBox>
              <w:sizeAuto/>
              <w:default w:val="0"/>
            </w:checkBox>
          </w:ffData>
        </w:fldChar>
      </w:r>
      <w:r w:rsidRPr="00501AE0">
        <w:instrText xml:space="preserve"> FORMCHECKBOX </w:instrText>
      </w:r>
      <w:r w:rsidRPr="00501AE0">
        <w:fldChar w:fldCharType="separate"/>
      </w:r>
      <w:r w:rsidRPr="00501AE0">
        <w:fldChar w:fldCharType="end"/>
      </w:r>
      <w:bookmarkEnd w:id="4"/>
      <w:r w:rsidRPr="00501AE0">
        <w:tab/>
        <w:t xml:space="preserve"> No  </w:t>
      </w:r>
      <w:bookmarkStart w:id="5" w:name="Check13"/>
      <w:r w:rsidRPr="00501AE0">
        <w:fldChar w:fldCharType="begin">
          <w:ffData>
            <w:name w:val="Check13"/>
            <w:enabled/>
            <w:calcOnExit w:val="0"/>
            <w:checkBox>
              <w:sizeAuto/>
              <w:default w:val="0"/>
            </w:checkBox>
          </w:ffData>
        </w:fldChar>
      </w:r>
      <w:r w:rsidRPr="00501AE0">
        <w:instrText xml:space="preserve"> FORMCHECKBOX </w:instrText>
      </w:r>
      <w:r w:rsidRPr="00501AE0">
        <w:fldChar w:fldCharType="separate"/>
      </w:r>
      <w:r w:rsidRPr="00501AE0">
        <w:fldChar w:fldCharType="end"/>
      </w:r>
      <w:bookmarkEnd w:id="5"/>
    </w:p>
    <w:p w14:paraId="0A93B118" w14:textId="77777777" w:rsidR="00501AE0" w:rsidRPr="00501AE0" w:rsidRDefault="00501AE0" w:rsidP="00501AE0">
      <w:pPr>
        <w:pStyle w:val="Heading3"/>
      </w:pPr>
    </w:p>
    <w:p w14:paraId="5EFD9A18" w14:textId="77777777" w:rsidR="00501AE0" w:rsidRPr="00501AE0" w:rsidRDefault="00501AE0" w:rsidP="00501AE0">
      <w:pPr>
        <w:pStyle w:val="Heading3"/>
      </w:pPr>
    </w:p>
    <w:p w14:paraId="420D6349" w14:textId="77777777" w:rsidR="00501AE0" w:rsidRPr="00501AE0" w:rsidRDefault="00501AE0" w:rsidP="00501AE0">
      <w:pPr>
        <w:pStyle w:val="Heading3"/>
        <w:numPr>
          <w:ilvl w:val="0"/>
          <w:numId w:val="36"/>
        </w:numPr>
      </w:pPr>
      <w:r w:rsidRPr="00501AE0">
        <w:t xml:space="preserve">Do you have limited mobility that would restrict walking distance or navigating steps?  </w:t>
      </w:r>
    </w:p>
    <w:p w14:paraId="16A6B5D3" w14:textId="77777777" w:rsidR="00501AE0" w:rsidRPr="00501AE0" w:rsidRDefault="00501AE0" w:rsidP="00501AE0">
      <w:pPr>
        <w:pStyle w:val="Heading3"/>
      </w:pPr>
    </w:p>
    <w:p w14:paraId="149A0C03" w14:textId="77777777" w:rsidR="00501AE0" w:rsidRPr="00501AE0" w:rsidRDefault="00501AE0" w:rsidP="00501AE0">
      <w:pPr>
        <w:pStyle w:val="Heading3"/>
      </w:pPr>
      <w:r w:rsidRPr="00501AE0">
        <w:t xml:space="preserve">Yes  </w:t>
      </w:r>
      <w:r w:rsidRPr="00501AE0">
        <w:fldChar w:fldCharType="begin">
          <w:ffData>
            <w:name w:val="Check12"/>
            <w:enabled/>
            <w:calcOnExit w:val="0"/>
            <w:checkBox>
              <w:sizeAuto/>
              <w:default w:val="0"/>
            </w:checkBox>
          </w:ffData>
        </w:fldChar>
      </w:r>
      <w:r w:rsidRPr="00501AE0">
        <w:instrText xml:space="preserve"> FORMCHECKBOX </w:instrText>
      </w:r>
      <w:r w:rsidRPr="00501AE0">
        <w:fldChar w:fldCharType="separate"/>
      </w:r>
      <w:r w:rsidRPr="00501AE0">
        <w:fldChar w:fldCharType="end"/>
      </w:r>
      <w:r w:rsidRPr="00501AE0">
        <w:tab/>
        <w:t xml:space="preserve"> No  </w:t>
      </w:r>
      <w:r w:rsidRPr="00501AE0">
        <w:fldChar w:fldCharType="begin">
          <w:ffData>
            <w:name w:val="Check13"/>
            <w:enabled/>
            <w:calcOnExit w:val="0"/>
            <w:checkBox>
              <w:sizeAuto/>
              <w:default w:val="0"/>
            </w:checkBox>
          </w:ffData>
        </w:fldChar>
      </w:r>
      <w:r w:rsidRPr="00501AE0">
        <w:instrText xml:space="preserve"> FORMCHECKBOX </w:instrText>
      </w:r>
      <w:r w:rsidRPr="00501AE0">
        <w:fldChar w:fldCharType="separate"/>
      </w:r>
      <w:r w:rsidRPr="00501AE0">
        <w:fldChar w:fldCharType="end"/>
      </w:r>
    </w:p>
    <w:p w14:paraId="74CB96F1" w14:textId="77777777" w:rsidR="00501AE0" w:rsidRPr="00501AE0" w:rsidRDefault="00501AE0" w:rsidP="00501AE0">
      <w:pPr>
        <w:pStyle w:val="Heading3"/>
      </w:pPr>
    </w:p>
    <w:p w14:paraId="416AA32C" w14:textId="77777777" w:rsidR="00501AE0" w:rsidRPr="00501AE0" w:rsidRDefault="00501AE0" w:rsidP="00501AE0">
      <w:pPr>
        <w:pStyle w:val="Heading3"/>
      </w:pPr>
    </w:p>
    <w:p w14:paraId="3302A022" w14:textId="77777777" w:rsidR="00501AE0" w:rsidRPr="00501AE0" w:rsidRDefault="00501AE0" w:rsidP="00501AE0">
      <w:pPr>
        <w:pStyle w:val="Heading3"/>
        <w:numPr>
          <w:ilvl w:val="0"/>
          <w:numId w:val="36"/>
        </w:numPr>
      </w:pPr>
      <w:r w:rsidRPr="00501AE0">
        <w:t xml:space="preserve">Would you need access to a sighted guide? </w:t>
      </w:r>
    </w:p>
    <w:p w14:paraId="06C60754" w14:textId="77777777" w:rsidR="00501AE0" w:rsidRPr="00501AE0" w:rsidRDefault="00501AE0" w:rsidP="00501AE0">
      <w:pPr>
        <w:pStyle w:val="Heading3"/>
      </w:pPr>
    </w:p>
    <w:p w14:paraId="7613E639" w14:textId="77777777" w:rsidR="00501AE0" w:rsidRPr="00501AE0" w:rsidRDefault="00501AE0" w:rsidP="00501AE0">
      <w:pPr>
        <w:pStyle w:val="Heading3"/>
      </w:pPr>
      <w:r w:rsidRPr="00501AE0">
        <w:t xml:space="preserve">Yes  </w:t>
      </w:r>
      <w:r w:rsidRPr="00501AE0">
        <w:fldChar w:fldCharType="begin">
          <w:ffData>
            <w:name w:val="Check16"/>
            <w:enabled/>
            <w:calcOnExit w:val="0"/>
            <w:checkBox>
              <w:sizeAuto/>
              <w:default w:val="0"/>
            </w:checkBox>
          </w:ffData>
        </w:fldChar>
      </w:r>
      <w:r w:rsidRPr="00501AE0">
        <w:instrText xml:space="preserve"> FORMCHECKBOX </w:instrText>
      </w:r>
      <w:r w:rsidRPr="00501AE0">
        <w:fldChar w:fldCharType="separate"/>
      </w:r>
      <w:r w:rsidRPr="00501AE0">
        <w:fldChar w:fldCharType="end"/>
      </w:r>
      <w:r w:rsidRPr="00501AE0">
        <w:t xml:space="preserve">   No </w:t>
      </w:r>
      <w:r w:rsidRPr="00501AE0">
        <w:fldChar w:fldCharType="begin">
          <w:ffData>
            <w:name w:val="Check17"/>
            <w:enabled/>
            <w:calcOnExit w:val="0"/>
            <w:checkBox>
              <w:sizeAuto/>
              <w:default w:val="0"/>
            </w:checkBox>
          </w:ffData>
        </w:fldChar>
      </w:r>
      <w:r w:rsidRPr="00501AE0">
        <w:instrText xml:space="preserve"> FORMCHECKBOX </w:instrText>
      </w:r>
      <w:r w:rsidRPr="00501AE0">
        <w:fldChar w:fldCharType="separate"/>
      </w:r>
      <w:r w:rsidRPr="00501AE0">
        <w:fldChar w:fldCharType="end"/>
      </w:r>
    </w:p>
    <w:p w14:paraId="74740833" w14:textId="77777777" w:rsidR="00501AE0" w:rsidRPr="00501AE0" w:rsidRDefault="00501AE0" w:rsidP="00501AE0">
      <w:pPr>
        <w:pStyle w:val="Heading3"/>
      </w:pPr>
    </w:p>
    <w:p w14:paraId="226B7128" w14:textId="77777777" w:rsidR="00501AE0" w:rsidRPr="00501AE0" w:rsidRDefault="00501AE0" w:rsidP="00501AE0">
      <w:pPr>
        <w:pStyle w:val="Heading3"/>
      </w:pPr>
    </w:p>
    <w:p w14:paraId="0EE0E347" w14:textId="77777777" w:rsidR="00501AE0" w:rsidRPr="00501AE0" w:rsidRDefault="00501AE0" w:rsidP="00501AE0">
      <w:pPr>
        <w:pStyle w:val="Heading3"/>
        <w:numPr>
          <w:ilvl w:val="0"/>
          <w:numId w:val="36"/>
        </w:numPr>
      </w:pPr>
      <w:r w:rsidRPr="00501AE0">
        <w:t xml:space="preserve">For orientation reasons would you like to be met from public transport?  </w:t>
      </w:r>
    </w:p>
    <w:p w14:paraId="647BC2CE" w14:textId="77777777" w:rsidR="00501AE0" w:rsidRPr="00501AE0" w:rsidRDefault="00501AE0" w:rsidP="00501AE0">
      <w:pPr>
        <w:pStyle w:val="Heading3"/>
      </w:pPr>
    </w:p>
    <w:p w14:paraId="7AED3286" w14:textId="77777777" w:rsidR="00501AE0" w:rsidRPr="00501AE0" w:rsidRDefault="00501AE0" w:rsidP="00501AE0">
      <w:pPr>
        <w:pStyle w:val="Heading3"/>
      </w:pPr>
      <w:r w:rsidRPr="00501AE0">
        <w:t xml:space="preserve">Yes  </w:t>
      </w:r>
      <w:r w:rsidRPr="00501AE0">
        <w:fldChar w:fldCharType="begin">
          <w:ffData>
            <w:name w:val="Check16"/>
            <w:enabled/>
            <w:calcOnExit w:val="0"/>
            <w:checkBox>
              <w:sizeAuto/>
              <w:default w:val="0"/>
            </w:checkBox>
          </w:ffData>
        </w:fldChar>
      </w:r>
      <w:r w:rsidRPr="00501AE0">
        <w:instrText xml:space="preserve"> FORMCHECKBOX </w:instrText>
      </w:r>
      <w:r w:rsidRPr="00501AE0">
        <w:fldChar w:fldCharType="separate"/>
      </w:r>
      <w:r w:rsidRPr="00501AE0">
        <w:fldChar w:fldCharType="end"/>
      </w:r>
      <w:r w:rsidRPr="00501AE0">
        <w:t xml:space="preserve">   No </w:t>
      </w:r>
      <w:r w:rsidRPr="00501AE0">
        <w:fldChar w:fldCharType="begin">
          <w:ffData>
            <w:name w:val="Check17"/>
            <w:enabled/>
            <w:calcOnExit w:val="0"/>
            <w:checkBox>
              <w:sizeAuto/>
              <w:default w:val="0"/>
            </w:checkBox>
          </w:ffData>
        </w:fldChar>
      </w:r>
      <w:r w:rsidRPr="00501AE0">
        <w:instrText xml:space="preserve"> FORMCHECKBOX </w:instrText>
      </w:r>
      <w:r w:rsidRPr="00501AE0">
        <w:fldChar w:fldCharType="separate"/>
      </w:r>
      <w:r w:rsidRPr="00501AE0">
        <w:fldChar w:fldCharType="end"/>
      </w:r>
    </w:p>
    <w:p w14:paraId="78B828C6" w14:textId="77777777" w:rsidR="00501AE0" w:rsidRPr="00501AE0" w:rsidRDefault="00501AE0" w:rsidP="00501AE0">
      <w:pPr>
        <w:pStyle w:val="Heading3"/>
      </w:pPr>
    </w:p>
    <w:p w14:paraId="4C013BED" w14:textId="77777777" w:rsidR="00501AE0" w:rsidRPr="00501AE0" w:rsidRDefault="00501AE0" w:rsidP="00501AE0">
      <w:pPr>
        <w:pStyle w:val="Heading3"/>
      </w:pPr>
      <w:r w:rsidRPr="00501AE0">
        <w:t xml:space="preserve">Do you require adapted seating? </w:t>
      </w:r>
    </w:p>
    <w:p w14:paraId="6664C0A5" w14:textId="77777777" w:rsidR="00501AE0" w:rsidRPr="00501AE0" w:rsidRDefault="00501AE0" w:rsidP="00501AE0">
      <w:pPr>
        <w:pStyle w:val="Heading3"/>
      </w:pPr>
    </w:p>
    <w:p w14:paraId="08CB128A" w14:textId="328D39CC" w:rsidR="00501AE0" w:rsidRPr="00501AE0" w:rsidRDefault="00501AE0" w:rsidP="00501AE0">
      <w:pPr>
        <w:pStyle w:val="Heading3"/>
      </w:pPr>
      <w:r w:rsidRPr="00501AE0">
        <w:t xml:space="preserve">Yes  </w:t>
      </w:r>
      <w:r w:rsidRPr="00501AE0">
        <w:fldChar w:fldCharType="begin">
          <w:ffData>
            <w:name w:val="Check19"/>
            <w:enabled/>
            <w:calcOnExit w:val="0"/>
            <w:checkBox>
              <w:sizeAuto/>
              <w:default w:val="0"/>
            </w:checkBox>
          </w:ffData>
        </w:fldChar>
      </w:r>
      <w:r w:rsidRPr="00501AE0">
        <w:instrText xml:space="preserve"> FORMCHECKBOX </w:instrText>
      </w:r>
      <w:r w:rsidRPr="00501AE0">
        <w:fldChar w:fldCharType="separate"/>
      </w:r>
      <w:r w:rsidRPr="00501AE0">
        <w:fldChar w:fldCharType="end"/>
      </w:r>
      <w:r w:rsidRPr="00501AE0">
        <w:t xml:space="preserve">  No </w:t>
      </w:r>
      <w:r w:rsidRPr="00501AE0">
        <w:fldChar w:fldCharType="begin">
          <w:ffData>
            <w:name w:val="Check18"/>
            <w:enabled/>
            <w:calcOnExit w:val="0"/>
            <w:checkBox>
              <w:sizeAuto/>
              <w:default w:val="0"/>
            </w:checkBox>
          </w:ffData>
        </w:fldChar>
      </w:r>
      <w:r w:rsidRPr="00501AE0">
        <w:instrText xml:space="preserve"> FORMCHECKBOX </w:instrText>
      </w:r>
      <w:r w:rsidRPr="00501AE0">
        <w:fldChar w:fldCharType="separate"/>
      </w:r>
      <w:r w:rsidRPr="00501AE0">
        <w:fldChar w:fldCharType="end"/>
      </w:r>
    </w:p>
    <w:p w14:paraId="7192F259" w14:textId="77777777" w:rsidR="00501AE0" w:rsidRPr="00501AE0" w:rsidRDefault="00501AE0" w:rsidP="00501AE0">
      <w:pPr>
        <w:pStyle w:val="Heading3"/>
      </w:pPr>
    </w:p>
    <w:p w14:paraId="2D6845B5" w14:textId="77777777" w:rsidR="00501AE0" w:rsidRPr="00501AE0" w:rsidRDefault="00501AE0" w:rsidP="00501AE0">
      <w:pPr>
        <w:pStyle w:val="Heading3"/>
      </w:pPr>
    </w:p>
    <w:p w14:paraId="69BB5230" w14:textId="77777777" w:rsidR="00501AE0" w:rsidRDefault="00501AE0" w:rsidP="00501AE0">
      <w:pPr>
        <w:pStyle w:val="Heading3"/>
      </w:pPr>
    </w:p>
    <w:p w14:paraId="6AE37C57" w14:textId="77777777" w:rsidR="00501AE0" w:rsidRDefault="00501AE0" w:rsidP="00501AE0">
      <w:pPr>
        <w:pStyle w:val="Heading3"/>
      </w:pPr>
    </w:p>
    <w:p w14:paraId="30092706" w14:textId="77777777" w:rsidR="00501AE0" w:rsidRDefault="00501AE0" w:rsidP="00501AE0">
      <w:pPr>
        <w:pStyle w:val="Heading3"/>
      </w:pPr>
    </w:p>
    <w:p w14:paraId="0756C0BB" w14:textId="77777777" w:rsidR="00501AE0" w:rsidRDefault="00501AE0" w:rsidP="00501AE0">
      <w:pPr>
        <w:pStyle w:val="Heading3"/>
      </w:pPr>
    </w:p>
    <w:p w14:paraId="138DDF12" w14:textId="77777777" w:rsidR="00501AE0" w:rsidRDefault="00501AE0" w:rsidP="00501AE0">
      <w:pPr>
        <w:pStyle w:val="Heading3"/>
      </w:pPr>
    </w:p>
    <w:p w14:paraId="3115B888" w14:textId="77777777" w:rsidR="00501AE0" w:rsidRDefault="00501AE0" w:rsidP="00501AE0">
      <w:pPr>
        <w:pStyle w:val="Heading3"/>
      </w:pPr>
    </w:p>
    <w:p w14:paraId="3FA50B80" w14:textId="77777777" w:rsidR="00501AE0" w:rsidRDefault="00501AE0" w:rsidP="00501AE0">
      <w:pPr>
        <w:pStyle w:val="Heading3"/>
      </w:pPr>
    </w:p>
    <w:p w14:paraId="3B5420CA" w14:textId="77777777" w:rsidR="00501AE0" w:rsidRDefault="00501AE0" w:rsidP="00501AE0">
      <w:pPr>
        <w:pStyle w:val="Heading3"/>
      </w:pPr>
    </w:p>
    <w:p w14:paraId="71151EBB" w14:textId="77777777" w:rsidR="00501AE0" w:rsidRDefault="00501AE0" w:rsidP="00501AE0">
      <w:pPr>
        <w:pStyle w:val="Heading3"/>
      </w:pPr>
    </w:p>
    <w:p w14:paraId="4F7010E0" w14:textId="77777777" w:rsidR="00501AE0" w:rsidRDefault="00501AE0" w:rsidP="00501AE0">
      <w:pPr>
        <w:pStyle w:val="Heading3"/>
      </w:pPr>
    </w:p>
    <w:p w14:paraId="6CB6FB16" w14:textId="77777777" w:rsidR="00501AE0" w:rsidRDefault="00501AE0" w:rsidP="00501AE0">
      <w:pPr>
        <w:pStyle w:val="Heading3"/>
      </w:pPr>
    </w:p>
    <w:p w14:paraId="1446F085" w14:textId="19444FD2" w:rsidR="00501AE0" w:rsidRPr="00501AE0" w:rsidRDefault="00501AE0" w:rsidP="00501AE0">
      <w:pPr>
        <w:pStyle w:val="Heading3"/>
      </w:pPr>
      <w:r w:rsidRPr="00501AE0">
        <w:t>Additional Information</w:t>
      </w:r>
    </w:p>
    <w:p w14:paraId="2C1E2445" w14:textId="62ED48B2" w:rsidR="00501AE0" w:rsidRPr="00501AE0" w:rsidRDefault="00501AE0" w:rsidP="00501AE0">
      <w:pPr>
        <w:pStyle w:val="Heading3"/>
      </w:pPr>
      <w:r w:rsidRPr="00501AE0">
        <w:t xml:space="preserve">Please provide information on your access requirements that have not already been  covered that you think it would be helpful for the Young Vic to know and ensure is in plac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70"/>
      </w:tblGrid>
      <w:tr w:rsidR="00501AE0" w:rsidRPr="00501AE0" w14:paraId="1FF263E3" w14:textId="77777777" w:rsidTr="00B73C50">
        <w:trPr>
          <w:trHeight w:val="427"/>
        </w:trPr>
        <w:tc>
          <w:tcPr>
            <w:tcW w:w="9670" w:type="dxa"/>
          </w:tcPr>
          <w:p w14:paraId="1B622A03" w14:textId="77777777" w:rsidR="00501AE0" w:rsidRPr="00501AE0" w:rsidRDefault="00501AE0" w:rsidP="00501AE0">
            <w:pPr>
              <w:pStyle w:val="Heading3"/>
            </w:pPr>
          </w:p>
        </w:tc>
      </w:tr>
      <w:tr w:rsidR="00501AE0" w:rsidRPr="00501AE0" w14:paraId="442FEE4F" w14:textId="77777777" w:rsidTr="00B73C50">
        <w:trPr>
          <w:trHeight w:val="427"/>
        </w:trPr>
        <w:tc>
          <w:tcPr>
            <w:tcW w:w="9670" w:type="dxa"/>
          </w:tcPr>
          <w:p w14:paraId="30EEAC6F" w14:textId="77777777" w:rsidR="00501AE0" w:rsidRPr="00501AE0" w:rsidRDefault="00501AE0" w:rsidP="00501AE0">
            <w:pPr>
              <w:pStyle w:val="Heading3"/>
            </w:pPr>
          </w:p>
          <w:p w14:paraId="4F59D98E" w14:textId="77777777" w:rsidR="00501AE0" w:rsidRPr="00501AE0" w:rsidRDefault="00501AE0" w:rsidP="00501AE0">
            <w:pPr>
              <w:pStyle w:val="Heading3"/>
            </w:pPr>
          </w:p>
          <w:p w14:paraId="44FBF9C2" w14:textId="77777777" w:rsidR="00501AE0" w:rsidRPr="00501AE0" w:rsidRDefault="00501AE0" w:rsidP="00501AE0">
            <w:pPr>
              <w:pStyle w:val="Heading3"/>
            </w:pPr>
          </w:p>
          <w:p w14:paraId="11A96F7B" w14:textId="77777777" w:rsidR="00501AE0" w:rsidRPr="00501AE0" w:rsidRDefault="00501AE0" w:rsidP="00501AE0">
            <w:pPr>
              <w:pStyle w:val="Heading3"/>
            </w:pPr>
          </w:p>
          <w:p w14:paraId="2C2679A8" w14:textId="77777777" w:rsidR="00501AE0" w:rsidRPr="00501AE0" w:rsidRDefault="00501AE0" w:rsidP="00501AE0">
            <w:pPr>
              <w:pStyle w:val="Heading3"/>
            </w:pPr>
          </w:p>
          <w:p w14:paraId="5B15EFCE" w14:textId="77777777" w:rsidR="00501AE0" w:rsidRPr="00501AE0" w:rsidRDefault="00501AE0" w:rsidP="00501AE0">
            <w:pPr>
              <w:pStyle w:val="Heading3"/>
            </w:pPr>
          </w:p>
          <w:p w14:paraId="739DA081" w14:textId="77777777" w:rsidR="00501AE0" w:rsidRPr="00501AE0" w:rsidRDefault="00501AE0" w:rsidP="00501AE0">
            <w:pPr>
              <w:pStyle w:val="Heading3"/>
            </w:pPr>
          </w:p>
          <w:p w14:paraId="01235992" w14:textId="77777777" w:rsidR="00501AE0" w:rsidRPr="00501AE0" w:rsidRDefault="00501AE0" w:rsidP="00501AE0">
            <w:pPr>
              <w:pStyle w:val="Heading3"/>
            </w:pPr>
          </w:p>
        </w:tc>
      </w:tr>
      <w:tr w:rsidR="00501AE0" w:rsidRPr="00501AE0" w14:paraId="1DEFDDFC" w14:textId="77777777" w:rsidTr="00B73C50">
        <w:trPr>
          <w:trHeight w:val="427"/>
        </w:trPr>
        <w:tc>
          <w:tcPr>
            <w:tcW w:w="9670" w:type="dxa"/>
          </w:tcPr>
          <w:p w14:paraId="7DD63659" w14:textId="77777777" w:rsidR="00501AE0" w:rsidRPr="00501AE0" w:rsidRDefault="00501AE0" w:rsidP="00501AE0">
            <w:pPr>
              <w:pStyle w:val="Heading3"/>
            </w:pPr>
          </w:p>
        </w:tc>
      </w:tr>
    </w:tbl>
    <w:p w14:paraId="1623C485" w14:textId="77777777" w:rsidR="00501AE0" w:rsidRPr="00501AE0" w:rsidRDefault="00501AE0" w:rsidP="00501AE0">
      <w:pPr>
        <w:pStyle w:val="Heading3"/>
      </w:pPr>
    </w:p>
    <w:p w14:paraId="7536F017" w14:textId="77777777" w:rsidR="00501AE0" w:rsidRPr="00501AE0" w:rsidRDefault="00501AE0" w:rsidP="00501AE0">
      <w:pPr>
        <w:pStyle w:val="Heading3"/>
      </w:pPr>
    </w:p>
    <w:p w14:paraId="57A59106" w14:textId="77777777" w:rsidR="00501AE0" w:rsidRPr="00501AE0" w:rsidRDefault="00501AE0" w:rsidP="00501AE0">
      <w:pPr>
        <w:pStyle w:val="Heading3"/>
      </w:pPr>
      <w:r w:rsidRPr="00501AE0">
        <w:t xml:space="preserve">If you have any questions about this form or wish to discuss your access needs directly please contact Sue Emmas or Tia Begum on </w:t>
      </w:r>
      <w:hyperlink r:id="rId13" w:history="1">
        <w:r w:rsidRPr="00501AE0">
          <w:rPr>
            <w:rStyle w:val="Hyperlink"/>
          </w:rPr>
          <w:t>creatorsprogram@youngvic.org</w:t>
        </w:r>
      </w:hyperlink>
    </w:p>
    <w:p w14:paraId="05B977F6" w14:textId="77777777" w:rsidR="00501AE0" w:rsidRPr="00501AE0" w:rsidRDefault="00501AE0" w:rsidP="00501AE0">
      <w:pPr>
        <w:pStyle w:val="Heading3"/>
      </w:pPr>
      <w:r w:rsidRPr="00501AE0">
        <w:t xml:space="preserve"> </w:t>
      </w:r>
    </w:p>
    <w:p w14:paraId="373BD79C" w14:textId="77777777" w:rsidR="00501AE0" w:rsidRPr="00501AE0" w:rsidRDefault="00501AE0" w:rsidP="00501AE0">
      <w:pPr>
        <w:pStyle w:val="Heading3"/>
      </w:pPr>
    </w:p>
    <w:p w14:paraId="0DCB3AD7" w14:textId="77777777" w:rsidR="00501AE0" w:rsidRPr="00501AE0" w:rsidRDefault="00501AE0" w:rsidP="00501AE0">
      <w:pPr>
        <w:pStyle w:val="Heading3"/>
      </w:pPr>
    </w:p>
    <w:p w14:paraId="25B6ECFB" w14:textId="77777777" w:rsidR="001366C1" w:rsidRPr="00630F1B" w:rsidRDefault="001366C1" w:rsidP="00501AE0">
      <w:pPr>
        <w:pStyle w:val="Heading3"/>
        <w:rPr>
          <w:sz w:val="22"/>
          <w:szCs w:val="22"/>
        </w:rPr>
      </w:pPr>
    </w:p>
    <w:sectPr w:rsidR="001366C1" w:rsidRPr="00630F1B" w:rsidSect="0086347C">
      <w:pgSz w:w="12240" w:h="15840"/>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2B30D" w14:textId="77777777" w:rsidR="00094038" w:rsidRDefault="00094038" w:rsidP="00171664">
      <w:r>
        <w:separator/>
      </w:r>
    </w:p>
  </w:endnote>
  <w:endnote w:type="continuationSeparator" w:id="0">
    <w:p w14:paraId="05A642F5" w14:textId="77777777" w:rsidR="00094038" w:rsidRDefault="00094038" w:rsidP="0017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oung Vic Gothic Light">
    <w:altName w:val="Times New Roman"/>
    <w:panose1 w:val="00000000000000000000"/>
    <w:charset w:val="4D"/>
    <w:family w:val="auto"/>
    <w:notTrueType/>
    <w:pitch w:val="variable"/>
    <w:sig w:usb0="800000AF" w:usb1="4000204A" w:usb2="00000000" w:usb3="00000000" w:csb0="00000001" w:csb1="00000000"/>
  </w:font>
  <w:font w:name="Helvetica Neue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E1B3B" w14:textId="77777777" w:rsidR="00094038" w:rsidRDefault="00094038" w:rsidP="00171664">
      <w:r>
        <w:separator/>
      </w:r>
    </w:p>
  </w:footnote>
  <w:footnote w:type="continuationSeparator" w:id="0">
    <w:p w14:paraId="612CC4F6" w14:textId="77777777" w:rsidR="00094038" w:rsidRDefault="00094038" w:rsidP="00171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38F"/>
    <w:multiLevelType w:val="hybridMultilevel"/>
    <w:tmpl w:val="22E88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A7088"/>
    <w:multiLevelType w:val="hybridMultilevel"/>
    <w:tmpl w:val="D3F2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779B5"/>
    <w:multiLevelType w:val="hybridMultilevel"/>
    <w:tmpl w:val="B7F0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9401E"/>
    <w:multiLevelType w:val="hybridMultilevel"/>
    <w:tmpl w:val="164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25E21"/>
    <w:multiLevelType w:val="hybridMultilevel"/>
    <w:tmpl w:val="B510D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4368E"/>
    <w:multiLevelType w:val="hybridMultilevel"/>
    <w:tmpl w:val="42F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94318"/>
    <w:multiLevelType w:val="hybridMultilevel"/>
    <w:tmpl w:val="602E2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9504C0"/>
    <w:multiLevelType w:val="multilevel"/>
    <w:tmpl w:val="E66C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B2EAC"/>
    <w:multiLevelType w:val="hybridMultilevel"/>
    <w:tmpl w:val="9000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93C6E"/>
    <w:multiLevelType w:val="hybridMultilevel"/>
    <w:tmpl w:val="0C10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00E18"/>
    <w:multiLevelType w:val="hybridMultilevel"/>
    <w:tmpl w:val="D91EFA9A"/>
    <w:lvl w:ilvl="0" w:tplc="08090001">
      <w:start w:val="1"/>
      <w:numFmt w:val="bullet"/>
      <w:lvlText w:val=""/>
      <w:lvlJc w:val="left"/>
      <w:pPr>
        <w:ind w:left="720" w:hanging="360"/>
      </w:pPr>
      <w:rPr>
        <w:rFonts w:ascii="Symbol" w:hAnsi="Symbol" w:hint="default"/>
      </w:rPr>
    </w:lvl>
    <w:lvl w:ilvl="1" w:tplc="2D9ADD6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64321"/>
    <w:multiLevelType w:val="hybridMultilevel"/>
    <w:tmpl w:val="13145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C751D6"/>
    <w:multiLevelType w:val="hybridMultilevel"/>
    <w:tmpl w:val="DB04EA0C"/>
    <w:lvl w:ilvl="0" w:tplc="9F724B9C">
      <w:start w:val="1"/>
      <w:numFmt w:val="bullet"/>
      <w:lvlText w:val=""/>
      <w:lvlJc w:val="left"/>
      <w:pPr>
        <w:tabs>
          <w:tab w:val="num" w:pos="357"/>
        </w:tabs>
        <w:ind w:left="357" w:hanging="357"/>
      </w:pPr>
      <w:rPr>
        <w:rFonts w:ascii="Symbol" w:hAnsi="Symbol" w:hint="default"/>
      </w:rPr>
    </w:lvl>
    <w:lvl w:ilvl="1" w:tplc="45868E14">
      <w:start w:val="1"/>
      <w:numFmt w:val="bullet"/>
      <w:lvlText w:val=""/>
      <w:lvlJc w:val="left"/>
      <w:pPr>
        <w:tabs>
          <w:tab w:val="num" w:pos="1077"/>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4401F8"/>
    <w:multiLevelType w:val="hybridMultilevel"/>
    <w:tmpl w:val="8BDA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81995"/>
    <w:multiLevelType w:val="hybridMultilevel"/>
    <w:tmpl w:val="2BF0E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D5100"/>
    <w:multiLevelType w:val="hybridMultilevel"/>
    <w:tmpl w:val="8772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725ED6"/>
    <w:multiLevelType w:val="hybridMultilevel"/>
    <w:tmpl w:val="0CC8C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DE02DE"/>
    <w:multiLevelType w:val="hybridMultilevel"/>
    <w:tmpl w:val="405A460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E666DFF"/>
    <w:multiLevelType w:val="hybridMultilevel"/>
    <w:tmpl w:val="2E2247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354851"/>
    <w:multiLevelType w:val="hybridMultilevel"/>
    <w:tmpl w:val="0B4EF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3C4D4F"/>
    <w:multiLevelType w:val="hybridMultilevel"/>
    <w:tmpl w:val="11BCCCF2"/>
    <w:lvl w:ilvl="0" w:tplc="FFFFFFFF">
      <w:start w:val="1"/>
      <w:numFmt w:val="bullet"/>
      <w:lvlText w:val=""/>
      <w:lvlJc w:val="left"/>
      <w:pPr>
        <w:tabs>
          <w:tab w:val="num" w:pos="709"/>
        </w:tabs>
        <w:ind w:left="709" w:hanging="360"/>
      </w:pPr>
      <w:rPr>
        <w:rFonts w:ascii="Symbol" w:hAnsi="Symbol" w:hint="default"/>
      </w:rPr>
    </w:lvl>
    <w:lvl w:ilvl="1" w:tplc="FFFFFFFF" w:tentative="1">
      <w:start w:val="1"/>
      <w:numFmt w:val="bullet"/>
      <w:lvlText w:val="o"/>
      <w:lvlJc w:val="left"/>
      <w:pPr>
        <w:tabs>
          <w:tab w:val="num" w:pos="1429"/>
        </w:tabs>
        <w:ind w:left="1429" w:hanging="360"/>
      </w:pPr>
      <w:rPr>
        <w:rFonts w:ascii="Courier New" w:hAnsi="Courier New" w:hint="default"/>
      </w:rPr>
    </w:lvl>
    <w:lvl w:ilvl="2" w:tplc="FFFFFFFF" w:tentative="1">
      <w:start w:val="1"/>
      <w:numFmt w:val="bullet"/>
      <w:lvlText w:val=""/>
      <w:lvlJc w:val="left"/>
      <w:pPr>
        <w:tabs>
          <w:tab w:val="num" w:pos="2149"/>
        </w:tabs>
        <w:ind w:left="2149" w:hanging="360"/>
      </w:pPr>
      <w:rPr>
        <w:rFonts w:ascii="Wingdings" w:hAnsi="Wingdings" w:hint="default"/>
      </w:rPr>
    </w:lvl>
    <w:lvl w:ilvl="3" w:tplc="FFFFFFFF" w:tentative="1">
      <w:start w:val="1"/>
      <w:numFmt w:val="bullet"/>
      <w:lvlText w:val=""/>
      <w:lvlJc w:val="left"/>
      <w:pPr>
        <w:tabs>
          <w:tab w:val="num" w:pos="2869"/>
        </w:tabs>
        <w:ind w:left="2869" w:hanging="360"/>
      </w:pPr>
      <w:rPr>
        <w:rFonts w:ascii="Symbol" w:hAnsi="Symbol" w:hint="default"/>
      </w:rPr>
    </w:lvl>
    <w:lvl w:ilvl="4" w:tplc="FFFFFFFF" w:tentative="1">
      <w:start w:val="1"/>
      <w:numFmt w:val="bullet"/>
      <w:lvlText w:val="o"/>
      <w:lvlJc w:val="left"/>
      <w:pPr>
        <w:tabs>
          <w:tab w:val="num" w:pos="3589"/>
        </w:tabs>
        <w:ind w:left="3589" w:hanging="360"/>
      </w:pPr>
      <w:rPr>
        <w:rFonts w:ascii="Courier New" w:hAnsi="Courier New" w:hint="default"/>
      </w:rPr>
    </w:lvl>
    <w:lvl w:ilvl="5" w:tplc="FFFFFFFF" w:tentative="1">
      <w:start w:val="1"/>
      <w:numFmt w:val="bullet"/>
      <w:lvlText w:val=""/>
      <w:lvlJc w:val="left"/>
      <w:pPr>
        <w:tabs>
          <w:tab w:val="num" w:pos="4309"/>
        </w:tabs>
        <w:ind w:left="4309" w:hanging="360"/>
      </w:pPr>
      <w:rPr>
        <w:rFonts w:ascii="Wingdings" w:hAnsi="Wingdings" w:hint="default"/>
      </w:rPr>
    </w:lvl>
    <w:lvl w:ilvl="6" w:tplc="FFFFFFFF" w:tentative="1">
      <w:start w:val="1"/>
      <w:numFmt w:val="bullet"/>
      <w:lvlText w:val=""/>
      <w:lvlJc w:val="left"/>
      <w:pPr>
        <w:tabs>
          <w:tab w:val="num" w:pos="5029"/>
        </w:tabs>
        <w:ind w:left="5029" w:hanging="360"/>
      </w:pPr>
      <w:rPr>
        <w:rFonts w:ascii="Symbol" w:hAnsi="Symbol" w:hint="default"/>
      </w:rPr>
    </w:lvl>
    <w:lvl w:ilvl="7" w:tplc="FFFFFFFF" w:tentative="1">
      <w:start w:val="1"/>
      <w:numFmt w:val="bullet"/>
      <w:lvlText w:val="o"/>
      <w:lvlJc w:val="left"/>
      <w:pPr>
        <w:tabs>
          <w:tab w:val="num" w:pos="5749"/>
        </w:tabs>
        <w:ind w:left="5749" w:hanging="360"/>
      </w:pPr>
      <w:rPr>
        <w:rFonts w:ascii="Courier New" w:hAnsi="Courier New" w:hint="default"/>
      </w:rPr>
    </w:lvl>
    <w:lvl w:ilvl="8" w:tplc="FFFFFFFF" w:tentative="1">
      <w:start w:val="1"/>
      <w:numFmt w:val="bullet"/>
      <w:lvlText w:val=""/>
      <w:lvlJc w:val="left"/>
      <w:pPr>
        <w:tabs>
          <w:tab w:val="num" w:pos="6469"/>
        </w:tabs>
        <w:ind w:left="6469" w:hanging="360"/>
      </w:pPr>
      <w:rPr>
        <w:rFonts w:ascii="Wingdings" w:hAnsi="Wingdings" w:hint="default"/>
      </w:rPr>
    </w:lvl>
  </w:abstractNum>
  <w:abstractNum w:abstractNumId="21" w15:restartNumberingAfterBreak="0">
    <w:nsid w:val="5A4A099D"/>
    <w:multiLevelType w:val="hybridMultilevel"/>
    <w:tmpl w:val="EB0E2BC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05239"/>
    <w:multiLevelType w:val="hybridMultilevel"/>
    <w:tmpl w:val="5A865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816CA"/>
    <w:multiLevelType w:val="hybridMultilevel"/>
    <w:tmpl w:val="E5B0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77337"/>
    <w:multiLevelType w:val="hybridMultilevel"/>
    <w:tmpl w:val="31D28E1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D17B1"/>
    <w:multiLevelType w:val="hybridMultilevel"/>
    <w:tmpl w:val="C19CFFCC"/>
    <w:lvl w:ilvl="0" w:tplc="59E8B24E">
      <w:start w:val="1"/>
      <w:numFmt w:val="lowerRoman"/>
      <w:lvlText w:val="(%1)"/>
      <w:lvlJc w:val="left"/>
      <w:pPr>
        <w:tabs>
          <w:tab w:val="num" w:pos="720"/>
        </w:tabs>
        <w:ind w:left="720" w:hanging="720"/>
      </w:pPr>
      <w:rPr>
        <w:rFonts w:hint="default"/>
      </w:rPr>
    </w:lvl>
    <w:lvl w:ilvl="1" w:tplc="45868E14">
      <w:start w:val="1"/>
      <w:numFmt w:val="bullet"/>
      <w:lvlText w:val=""/>
      <w:lvlJc w:val="left"/>
      <w:pPr>
        <w:tabs>
          <w:tab w:val="num" w:pos="717"/>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F5B38EF"/>
    <w:multiLevelType w:val="hybridMultilevel"/>
    <w:tmpl w:val="C592E7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62421B"/>
    <w:multiLevelType w:val="hybridMultilevel"/>
    <w:tmpl w:val="9B6E49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7C5137"/>
    <w:multiLevelType w:val="hybridMultilevel"/>
    <w:tmpl w:val="0DBAF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737AF1"/>
    <w:multiLevelType w:val="hybridMultilevel"/>
    <w:tmpl w:val="899CC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7531EB"/>
    <w:multiLevelType w:val="multilevel"/>
    <w:tmpl w:val="62E6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21602"/>
    <w:multiLevelType w:val="hybridMultilevel"/>
    <w:tmpl w:val="E6BEC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BE6A4A"/>
    <w:multiLevelType w:val="hybridMultilevel"/>
    <w:tmpl w:val="EDC2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5"/>
  </w:num>
  <w:num w:numId="4">
    <w:abstractNumId w:val="12"/>
  </w:num>
  <w:num w:numId="5">
    <w:abstractNumId w:val="29"/>
  </w:num>
  <w:num w:numId="6">
    <w:abstractNumId w:val="21"/>
  </w:num>
  <w:num w:numId="7">
    <w:abstractNumId w:val="18"/>
  </w:num>
  <w:num w:numId="8">
    <w:abstractNumId w:val="6"/>
  </w:num>
  <w:num w:numId="9">
    <w:abstractNumId w:val="26"/>
  </w:num>
  <w:num w:numId="10">
    <w:abstractNumId w:val="11"/>
  </w:num>
  <w:num w:numId="11">
    <w:abstractNumId w:val="17"/>
  </w:num>
  <w:num w:numId="12">
    <w:abstractNumId w:val="19"/>
  </w:num>
  <w:num w:numId="13">
    <w:abstractNumId w:val="22"/>
  </w:num>
  <w:num w:numId="14">
    <w:abstractNumId w:val="31"/>
  </w:num>
  <w:num w:numId="15">
    <w:abstractNumId w:val="23"/>
  </w:num>
  <w:num w:numId="16">
    <w:abstractNumId w:val="28"/>
  </w:num>
  <w:num w:numId="17">
    <w:abstractNumId w:val="4"/>
  </w:num>
  <w:num w:numId="18">
    <w:abstractNumId w:val="24"/>
  </w:num>
  <w:num w:numId="19">
    <w:abstractNumId w:val="27"/>
  </w:num>
  <w:num w:numId="20">
    <w:abstractNumId w:val="20"/>
  </w:num>
  <w:num w:numId="21">
    <w:abstractNumId w:val="16"/>
  </w:num>
  <w:num w:numId="22">
    <w:abstractNumId w:val="2"/>
  </w:num>
  <w:num w:numId="23">
    <w:abstractNumId w:val="17"/>
  </w:num>
  <w:num w:numId="24">
    <w:abstractNumId w:val="27"/>
  </w:num>
  <w:num w:numId="25">
    <w:abstractNumId w:val="2"/>
  </w:num>
  <w:num w:numId="26">
    <w:abstractNumId w:val="5"/>
  </w:num>
  <w:num w:numId="27">
    <w:abstractNumId w:val="7"/>
  </w:num>
  <w:num w:numId="28">
    <w:abstractNumId w:val="30"/>
  </w:num>
  <w:num w:numId="29">
    <w:abstractNumId w:val="13"/>
  </w:num>
  <w:num w:numId="30">
    <w:abstractNumId w:val="9"/>
  </w:num>
  <w:num w:numId="31">
    <w:abstractNumId w:val="10"/>
  </w:num>
  <w:num w:numId="32">
    <w:abstractNumId w:val="1"/>
  </w:num>
  <w:num w:numId="33">
    <w:abstractNumId w:val="3"/>
  </w:num>
  <w:num w:numId="34">
    <w:abstractNumId w:val="8"/>
  </w:num>
  <w:num w:numId="35">
    <w:abstractNumId w:val="3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74"/>
    <w:rsid w:val="00003B5A"/>
    <w:rsid w:val="0000582A"/>
    <w:rsid w:val="00010132"/>
    <w:rsid w:val="00010E5E"/>
    <w:rsid w:val="00013CB5"/>
    <w:rsid w:val="000221A9"/>
    <w:rsid w:val="00026CF1"/>
    <w:rsid w:val="00031BA7"/>
    <w:rsid w:val="00042421"/>
    <w:rsid w:val="00042D0B"/>
    <w:rsid w:val="00047BA9"/>
    <w:rsid w:val="00051F14"/>
    <w:rsid w:val="000638C6"/>
    <w:rsid w:val="00073732"/>
    <w:rsid w:val="00076E7A"/>
    <w:rsid w:val="00081820"/>
    <w:rsid w:val="00081F20"/>
    <w:rsid w:val="00082F84"/>
    <w:rsid w:val="00092EFA"/>
    <w:rsid w:val="00094038"/>
    <w:rsid w:val="000A333E"/>
    <w:rsid w:val="000A6230"/>
    <w:rsid w:val="000A7D4D"/>
    <w:rsid w:val="000B7328"/>
    <w:rsid w:val="000C2910"/>
    <w:rsid w:val="000C63C6"/>
    <w:rsid w:val="000C6849"/>
    <w:rsid w:val="000D6D54"/>
    <w:rsid w:val="000F6560"/>
    <w:rsid w:val="001027F7"/>
    <w:rsid w:val="00106BDA"/>
    <w:rsid w:val="00114924"/>
    <w:rsid w:val="00116AAC"/>
    <w:rsid w:val="0012457C"/>
    <w:rsid w:val="00125499"/>
    <w:rsid w:val="00132F2E"/>
    <w:rsid w:val="001363C1"/>
    <w:rsid w:val="001366C1"/>
    <w:rsid w:val="0014020C"/>
    <w:rsid w:val="00140F4B"/>
    <w:rsid w:val="00147B3F"/>
    <w:rsid w:val="00151744"/>
    <w:rsid w:val="00153264"/>
    <w:rsid w:val="00171370"/>
    <w:rsid w:val="00171664"/>
    <w:rsid w:val="0017778C"/>
    <w:rsid w:val="00185C6C"/>
    <w:rsid w:val="001869EE"/>
    <w:rsid w:val="001974C8"/>
    <w:rsid w:val="001978FB"/>
    <w:rsid w:val="001B141B"/>
    <w:rsid w:val="001C15E2"/>
    <w:rsid w:val="001C16C6"/>
    <w:rsid w:val="001C33DA"/>
    <w:rsid w:val="001C6755"/>
    <w:rsid w:val="001D206C"/>
    <w:rsid w:val="001D5A4B"/>
    <w:rsid w:val="001D77C4"/>
    <w:rsid w:val="001F2A58"/>
    <w:rsid w:val="00200E81"/>
    <w:rsid w:val="002015A0"/>
    <w:rsid w:val="002103BF"/>
    <w:rsid w:val="00213BA1"/>
    <w:rsid w:val="002143EE"/>
    <w:rsid w:val="00216EAF"/>
    <w:rsid w:val="002338E2"/>
    <w:rsid w:val="00233F4B"/>
    <w:rsid w:val="002370AA"/>
    <w:rsid w:val="00242624"/>
    <w:rsid w:val="00243248"/>
    <w:rsid w:val="00243543"/>
    <w:rsid w:val="00251853"/>
    <w:rsid w:val="0025459B"/>
    <w:rsid w:val="00254800"/>
    <w:rsid w:val="0025634A"/>
    <w:rsid w:val="0026489E"/>
    <w:rsid w:val="00270002"/>
    <w:rsid w:val="00272E85"/>
    <w:rsid w:val="00277D81"/>
    <w:rsid w:val="00280006"/>
    <w:rsid w:val="002869D7"/>
    <w:rsid w:val="00286F7F"/>
    <w:rsid w:val="00291B6A"/>
    <w:rsid w:val="0029749C"/>
    <w:rsid w:val="002A2D15"/>
    <w:rsid w:val="002B520C"/>
    <w:rsid w:val="002C5747"/>
    <w:rsid w:val="002C5F80"/>
    <w:rsid w:val="002C6221"/>
    <w:rsid w:val="002D1A8C"/>
    <w:rsid w:val="002D32EA"/>
    <w:rsid w:val="002F0526"/>
    <w:rsid w:val="002F3A29"/>
    <w:rsid w:val="003140B4"/>
    <w:rsid w:val="00317108"/>
    <w:rsid w:val="00321B60"/>
    <w:rsid w:val="00327B65"/>
    <w:rsid w:val="00330B88"/>
    <w:rsid w:val="003321C6"/>
    <w:rsid w:val="00342608"/>
    <w:rsid w:val="00343E58"/>
    <w:rsid w:val="0034639D"/>
    <w:rsid w:val="003541B6"/>
    <w:rsid w:val="003800E6"/>
    <w:rsid w:val="003825E0"/>
    <w:rsid w:val="00385DDA"/>
    <w:rsid w:val="00390B7A"/>
    <w:rsid w:val="003948C4"/>
    <w:rsid w:val="00394E2D"/>
    <w:rsid w:val="003A0E6E"/>
    <w:rsid w:val="003D5769"/>
    <w:rsid w:val="003E0FD7"/>
    <w:rsid w:val="003E70FE"/>
    <w:rsid w:val="003E78A3"/>
    <w:rsid w:val="003F3323"/>
    <w:rsid w:val="003F7FD3"/>
    <w:rsid w:val="00401458"/>
    <w:rsid w:val="00404B39"/>
    <w:rsid w:val="004053D2"/>
    <w:rsid w:val="0041240F"/>
    <w:rsid w:val="0042597F"/>
    <w:rsid w:val="00427A72"/>
    <w:rsid w:val="00430D2F"/>
    <w:rsid w:val="00461027"/>
    <w:rsid w:val="004654CC"/>
    <w:rsid w:val="004713CA"/>
    <w:rsid w:val="00491FB9"/>
    <w:rsid w:val="004A01CC"/>
    <w:rsid w:val="004A4F81"/>
    <w:rsid w:val="004B3B96"/>
    <w:rsid w:val="004D4745"/>
    <w:rsid w:val="004E0206"/>
    <w:rsid w:val="004E5BE4"/>
    <w:rsid w:val="004E6AF5"/>
    <w:rsid w:val="004F2440"/>
    <w:rsid w:val="00500CFC"/>
    <w:rsid w:val="00501AE0"/>
    <w:rsid w:val="005043B5"/>
    <w:rsid w:val="005058F0"/>
    <w:rsid w:val="00506DEE"/>
    <w:rsid w:val="005100CE"/>
    <w:rsid w:val="00515BF4"/>
    <w:rsid w:val="00515D42"/>
    <w:rsid w:val="00515FA7"/>
    <w:rsid w:val="00517809"/>
    <w:rsid w:val="00530C40"/>
    <w:rsid w:val="00533A2F"/>
    <w:rsid w:val="005372DB"/>
    <w:rsid w:val="005508B5"/>
    <w:rsid w:val="00550ACB"/>
    <w:rsid w:val="00585DCB"/>
    <w:rsid w:val="00586DF1"/>
    <w:rsid w:val="00591108"/>
    <w:rsid w:val="005911F4"/>
    <w:rsid w:val="005A574E"/>
    <w:rsid w:val="005B35D4"/>
    <w:rsid w:val="005B6339"/>
    <w:rsid w:val="005B78AD"/>
    <w:rsid w:val="005C682A"/>
    <w:rsid w:val="005D08AA"/>
    <w:rsid w:val="005D78A7"/>
    <w:rsid w:val="005E3502"/>
    <w:rsid w:val="005E7638"/>
    <w:rsid w:val="005F0626"/>
    <w:rsid w:val="005F20C9"/>
    <w:rsid w:val="006020DD"/>
    <w:rsid w:val="006029A2"/>
    <w:rsid w:val="00611258"/>
    <w:rsid w:val="006112A4"/>
    <w:rsid w:val="006160DE"/>
    <w:rsid w:val="00617B26"/>
    <w:rsid w:val="0062511F"/>
    <w:rsid w:val="00630F1B"/>
    <w:rsid w:val="00632932"/>
    <w:rsid w:val="00634239"/>
    <w:rsid w:val="006342AF"/>
    <w:rsid w:val="00637BB2"/>
    <w:rsid w:val="006458C3"/>
    <w:rsid w:val="0065178C"/>
    <w:rsid w:val="00654866"/>
    <w:rsid w:val="00685A57"/>
    <w:rsid w:val="00693582"/>
    <w:rsid w:val="006A09AF"/>
    <w:rsid w:val="006A4554"/>
    <w:rsid w:val="006A798C"/>
    <w:rsid w:val="006B6603"/>
    <w:rsid w:val="006D008C"/>
    <w:rsid w:val="006D50B5"/>
    <w:rsid w:val="006D6632"/>
    <w:rsid w:val="006E1478"/>
    <w:rsid w:val="006E2DCC"/>
    <w:rsid w:val="006E33BC"/>
    <w:rsid w:val="00704D5B"/>
    <w:rsid w:val="00707ABB"/>
    <w:rsid w:val="00715E27"/>
    <w:rsid w:val="007168D5"/>
    <w:rsid w:val="007236A2"/>
    <w:rsid w:val="00732EE3"/>
    <w:rsid w:val="00750066"/>
    <w:rsid w:val="00750DA1"/>
    <w:rsid w:val="0075712E"/>
    <w:rsid w:val="00770DD5"/>
    <w:rsid w:val="0078042F"/>
    <w:rsid w:val="00781604"/>
    <w:rsid w:val="007823D1"/>
    <w:rsid w:val="00793419"/>
    <w:rsid w:val="00794C44"/>
    <w:rsid w:val="0079681E"/>
    <w:rsid w:val="007C37E0"/>
    <w:rsid w:val="007D1AFC"/>
    <w:rsid w:val="007D26F7"/>
    <w:rsid w:val="007D281E"/>
    <w:rsid w:val="007D2B51"/>
    <w:rsid w:val="007F25A5"/>
    <w:rsid w:val="007F6CFE"/>
    <w:rsid w:val="007F79E0"/>
    <w:rsid w:val="00802DF8"/>
    <w:rsid w:val="008114B7"/>
    <w:rsid w:val="008167F8"/>
    <w:rsid w:val="008170F9"/>
    <w:rsid w:val="008206AE"/>
    <w:rsid w:val="008274A7"/>
    <w:rsid w:val="00833607"/>
    <w:rsid w:val="0083655E"/>
    <w:rsid w:val="008535AF"/>
    <w:rsid w:val="00854B57"/>
    <w:rsid w:val="0086347C"/>
    <w:rsid w:val="008660DF"/>
    <w:rsid w:val="008771BA"/>
    <w:rsid w:val="00891108"/>
    <w:rsid w:val="0089796A"/>
    <w:rsid w:val="008A0817"/>
    <w:rsid w:val="008A413E"/>
    <w:rsid w:val="008A5C46"/>
    <w:rsid w:val="008B1178"/>
    <w:rsid w:val="008B5DF8"/>
    <w:rsid w:val="008B6ECF"/>
    <w:rsid w:val="008B75F8"/>
    <w:rsid w:val="008C1CF0"/>
    <w:rsid w:val="008C65F8"/>
    <w:rsid w:val="008D1BC0"/>
    <w:rsid w:val="008D7D71"/>
    <w:rsid w:val="008E133B"/>
    <w:rsid w:val="008E15DA"/>
    <w:rsid w:val="008E68C9"/>
    <w:rsid w:val="008E7BDB"/>
    <w:rsid w:val="008F29A3"/>
    <w:rsid w:val="008F2C20"/>
    <w:rsid w:val="009049E8"/>
    <w:rsid w:val="00921B60"/>
    <w:rsid w:val="009263F2"/>
    <w:rsid w:val="0092708C"/>
    <w:rsid w:val="00927249"/>
    <w:rsid w:val="00931FA0"/>
    <w:rsid w:val="00934031"/>
    <w:rsid w:val="00940218"/>
    <w:rsid w:val="009448BB"/>
    <w:rsid w:val="00967719"/>
    <w:rsid w:val="009704DA"/>
    <w:rsid w:val="00971336"/>
    <w:rsid w:val="00971EBC"/>
    <w:rsid w:val="009816DC"/>
    <w:rsid w:val="00996A84"/>
    <w:rsid w:val="00997CEE"/>
    <w:rsid w:val="009B04E2"/>
    <w:rsid w:val="009B3245"/>
    <w:rsid w:val="009C064F"/>
    <w:rsid w:val="009C0DBB"/>
    <w:rsid w:val="009C1A8E"/>
    <w:rsid w:val="009C2335"/>
    <w:rsid w:val="009C62D7"/>
    <w:rsid w:val="009D3381"/>
    <w:rsid w:val="009D5B07"/>
    <w:rsid w:val="009E1B2F"/>
    <w:rsid w:val="009E295A"/>
    <w:rsid w:val="009E3021"/>
    <w:rsid w:val="009E5102"/>
    <w:rsid w:val="009F71B3"/>
    <w:rsid w:val="00A03F25"/>
    <w:rsid w:val="00A105D7"/>
    <w:rsid w:val="00A130B9"/>
    <w:rsid w:val="00A14D9E"/>
    <w:rsid w:val="00A1706F"/>
    <w:rsid w:val="00A175AC"/>
    <w:rsid w:val="00A21D1E"/>
    <w:rsid w:val="00A375F6"/>
    <w:rsid w:val="00A442B1"/>
    <w:rsid w:val="00A55162"/>
    <w:rsid w:val="00A6270B"/>
    <w:rsid w:val="00A64692"/>
    <w:rsid w:val="00A67962"/>
    <w:rsid w:val="00A72899"/>
    <w:rsid w:val="00A82FB4"/>
    <w:rsid w:val="00A84191"/>
    <w:rsid w:val="00A85CD2"/>
    <w:rsid w:val="00A87213"/>
    <w:rsid w:val="00AA6021"/>
    <w:rsid w:val="00AB2803"/>
    <w:rsid w:val="00AB4A07"/>
    <w:rsid w:val="00AC3356"/>
    <w:rsid w:val="00AC525E"/>
    <w:rsid w:val="00AD58E5"/>
    <w:rsid w:val="00AE0137"/>
    <w:rsid w:val="00AE057D"/>
    <w:rsid w:val="00B11260"/>
    <w:rsid w:val="00B117F7"/>
    <w:rsid w:val="00B11E01"/>
    <w:rsid w:val="00B11E0C"/>
    <w:rsid w:val="00B153EA"/>
    <w:rsid w:val="00B2267C"/>
    <w:rsid w:val="00B22B66"/>
    <w:rsid w:val="00B40FDC"/>
    <w:rsid w:val="00B563C4"/>
    <w:rsid w:val="00B5658A"/>
    <w:rsid w:val="00B5691B"/>
    <w:rsid w:val="00B63745"/>
    <w:rsid w:val="00B66998"/>
    <w:rsid w:val="00B73324"/>
    <w:rsid w:val="00B7368A"/>
    <w:rsid w:val="00B77CC7"/>
    <w:rsid w:val="00B814DB"/>
    <w:rsid w:val="00B83336"/>
    <w:rsid w:val="00B86F9F"/>
    <w:rsid w:val="00BC4974"/>
    <w:rsid w:val="00BC5579"/>
    <w:rsid w:val="00BD10B8"/>
    <w:rsid w:val="00BD78DD"/>
    <w:rsid w:val="00BE332E"/>
    <w:rsid w:val="00BF04A0"/>
    <w:rsid w:val="00BF7C5C"/>
    <w:rsid w:val="00C07B63"/>
    <w:rsid w:val="00C1558F"/>
    <w:rsid w:val="00C15F21"/>
    <w:rsid w:val="00C1635A"/>
    <w:rsid w:val="00C1675A"/>
    <w:rsid w:val="00C450D8"/>
    <w:rsid w:val="00C72E55"/>
    <w:rsid w:val="00C7723A"/>
    <w:rsid w:val="00C97020"/>
    <w:rsid w:val="00CA01C3"/>
    <w:rsid w:val="00CA0BE5"/>
    <w:rsid w:val="00CA1291"/>
    <w:rsid w:val="00CA40BF"/>
    <w:rsid w:val="00CB785D"/>
    <w:rsid w:val="00CD0998"/>
    <w:rsid w:val="00CD2F1B"/>
    <w:rsid w:val="00CD34DA"/>
    <w:rsid w:val="00CD68B5"/>
    <w:rsid w:val="00CD6F5D"/>
    <w:rsid w:val="00CD7776"/>
    <w:rsid w:val="00D009D6"/>
    <w:rsid w:val="00D154C5"/>
    <w:rsid w:val="00D2070A"/>
    <w:rsid w:val="00D20A69"/>
    <w:rsid w:val="00D2249E"/>
    <w:rsid w:val="00D261BA"/>
    <w:rsid w:val="00D27EEE"/>
    <w:rsid w:val="00D309ED"/>
    <w:rsid w:val="00D30BFC"/>
    <w:rsid w:val="00D34585"/>
    <w:rsid w:val="00D41949"/>
    <w:rsid w:val="00D4443E"/>
    <w:rsid w:val="00D471A5"/>
    <w:rsid w:val="00D47826"/>
    <w:rsid w:val="00D55CDB"/>
    <w:rsid w:val="00D57D53"/>
    <w:rsid w:val="00D60A7C"/>
    <w:rsid w:val="00D63DF1"/>
    <w:rsid w:val="00D662E3"/>
    <w:rsid w:val="00D7298C"/>
    <w:rsid w:val="00DB2F38"/>
    <w:rsid w:val="00DB3830"/>
    <w:rsid w:val="00DB700D"/>
    <w:rsid w:val="00DC3680"/>
    <w:rsid w:val="00DC5AC5"/>
    <w:rsid w:val="00DC78C7"/>
    <w:rsid w:val="00DD00C8"/>
    <w:rsid w:val="00DD024B"/>
    <w:rsid w:val="00DD3D61"/>
    <w:rsid w:val="00DD7E3A"/>
    <w:rsid w:val="00DE2BE8"/>
    <w:rsid w:val="00DE740F"/>
    <w:rsid w:val="00DF33E3"/>
    <w:rsid w:val="00DF6536"/>
    <w:rsid w:val="00E133D6"/>
    <w:rsid w:val="00E1444E"/>
    <w:rsid w:val="00E245A1"/>
    <w:rsid w:val="00E4385F"/>
    <w:rsid w:val="00E6242E"/>
    <w:rsid w:val="00E71FE8"/>
    <w:rsid w:val="00E75CA8"/>
    <w:rsid w:val="00E851C5"/>
    <w:rsid w:val="00E86A03"/>
    <w:rsid w:val="00E91F36"/>
    <w:rsid w:val="00E929E1"/>
    <w:rsid w:val="00E93E18"/>
    <w:rsid w:val="00E96832"/>
    <w:rsid w:val="00EB3CD8"/>
    <w:rsid w:val="00EC608D"/>
    <w:rsid w:val="00EE0AC5"/>
    <w:rsid w:val="00EE458A"/>
    <w:rsid w:val="00EE5AF2"/>
    <w:rsid w:val="00EE7CA1"/>
    <w:rsid w:val="00EF0230"/>
    <w:rsid w:val="00EF4353"/>
    <w:rsid w:val="00F0420C"/>
    <w:rsid w:val="00F147EE"/>
    <w:rsid w:val="00F14D19"/>
    <w:rsid w:val="00F157CF"/>
    <w:rsid w:val="00F17347"/>
    <w:rsid w:val="00F17739"/>
    <w:rsid w:val="00F20772"/>
    <w:rsid w:val="00F26260"/>
    <w:rsid w:val="00F37C91"/>
    <w:rsid w:val="00F4022C"/>
    <w:rsid w:val="00F6164A"/>
    <w:rsid w:val="00F64926"/>
    <w:rsid w:val="00F65FF3"/>
    <w:rsid w:val="00F76693"/>
    <w:rsid w:val="00F83C6B"/>
    <w:rsid w:val="00F85D0F"/>
    <w:rsid w:val="00F95B73"/>
    <w:rsid w:val="00FB5FC9"/>
    <w:rsid w:val="00FB72EB"/>
    <w:rsid w:val="00FC2DE1"/>
    <w:rsid w:val="00FC44DC"/>
    <w:rsid w:val="00FD697E"/>
    <w:rsid w:val="00FE0C89"/>
    <w:rsid w:val="00FE25D6"/>
    <w:rsid w:val="00FE6C1C"/>
    <w:rsid w:val="00FF4831"/>
    <w:rsid w:val="00FF5400"/>
    <w:rsid w:val="00FF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F49BE"/>
  <w15:chartTrackingRefBased/>
  <w15:docId w15:val="{D2B9D1A7-2286-46C3-839A-8AC32C42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Young Vic Gothic Light" w:hAnsi="Young Vic Gothic Light" w:cs="Arial"/>
      <w:sz w:val="24"/>
      <w:szCs w:val="24"/>
      <w:lang w:eastAsia="en-US"/>
    </w:rPr>
  </w:style>
  <w:style w:type="paragraph" w:styleId="Heading1">
    <w:name w:val="heading 1"/>
    <w:basedOn w:val="Normal"/>
    <w:next w:val="Normal"/>
    <w:qFormat/>
    <w:rsid w:val="00BD78DD"/>
    <w:pPr>
      <w:keepNext/>
      <w:tabs>
        <w:tab w:val="left" w:pos="1677"/>
      </w:tabs>
      <w:outlineLvl w:val="0"/>
    </w:pPr>
    <w:rPr>
      <w:rFonts w:ascii="Helvetica Neue Light" w:eastAsia="Times" w:hAnsi="Helvetica Neue Light" w:cs="Times New Roman"/>
      <w:b/>
      <w:szCs w:val="20"/>
      <w:lang w:val="en-US"/>
    </w:rPr>
  </w:style>
  <w:style w:type="paragraph" w:styleId="Heading2">
    <w:name w:val="heading 2"/>
    <w:basedOn w:val="Normal"/>
    <w:next w:val="Normal"/>
    <w:link w:val="Heading2Char"/>
    <w:semiHidden/>
    <w:unhideWhenUsed/>
    <w:qFormat/>
    <w:rsid w:val="00501A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F20772"/>
    <w:pPr>
      <w:keepNext/>
      <w:spacing w:before="240" w:after="60"/>
      <w:outlineLvl w:val="2"/>
    </w:pPr>
    <w:rPr>
      <w:rFonts w:ascii="Arial" w:hAnsi="Arial"/>
      <w:b/>
      <w:bCs/>
      <w:sz w:val="26"/>
      <w:szCs w:val="26"/>
      <w:lang w:val="en-AU"/>
    </w:rPr>
  </w:style>
  <w:style w:type="paragraph" w:styleId="Heading4">
    <w:name w:val="heading 4"/>
    <w:basedOn w:val="Normal"/>
    <w:next w:val="Normal"/>
    <w:qFormat/>
    <w:rsid w:val="00F20772"/>
    <w:pPr>
      <w:keepNext/>
      <w:spacing w:before="240" w:after="60"/>
      <w:outlineLvl w:val="3"/>
    </w:pPr>
    <w:rPr>
      <w:rFonts w:ascii="Times New Roman" w:hAnsi="Times New Roman" w:cs="Times New Roman"/>
      <w:b/>
      <w:bCs/>
      <w:sz w:val="28"/>
      <w:szCs w:val="28"/>
      <w:lang w:val="en-AU"/>
    </w:rPr>
  </w:style>
  <w:style w:type="paragraph" w:styleId="Heading5">
    <w:name w:val="heading 5"/>
    <w:basedOn w:val="Normal"/>
    <w:next w:val="Normal"/>
    <w:qFormat/>
    <w:rsid w:val="00F20772"/>
    <w:pPr>
      <w:spacing w:before="240" w:after="60"/>
      <w:outlineLvl w:val="4"/>
    </w:pPr>
    <w:rPr>
      <w:rFonts w:ascii="Times New Roman" w:hAnsi="Times New Roman" w:cs="Times New Roman"/>
      <w:b/>
      <w:bCs/>
      <w:i/>
      <w:iCs/>
      <w:sz w:val="26"/>
      <w:szCs w:val="26"/>
      <w:lang w:val="en-AU"/>
    </w:rPr>
  </w:style>
  <w:style w:type="paragraph" w:styleId="Heading6">
    <w:name w:val="heading 6"/>
    <w:basedOn w:val="Normal"/>
    <w:next w:val="Normal"/>
    <w:qFormat/>
    <w:rsid w:val="00F20772"/>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78DD"/>
    <w:rPr>
      <w:rFonts w:ascii="Arial" w:hAnsi="Arial"/>
      <w:sz w:val="22"/>
      <w:szCs w:val="20"/>
      <w:lang w:val="en-AU"/>
    </w:rPr>
  </w:style>
  <w:style w:type="paragraph" w:styleId="BalloonText">
    <w:name w:val="Balloon Text"/>
    <w:basedOn w:val="Normal"/>
    <w:semiHidden/>
    <w:rsid w:val="004E5BE4"/>
    <w:rPr>
      <w:rFonts w:ascii="Tahoma" w:hAnsi="Tahoma" w:cs="Tahoma"/>
      <w:sz w:val="16"/>
      <w:szCs w:val="16"/>
    </w:rPr>
  </w:style>
  <w:style w:type="character" w:styleId="CommentReference">
    <w:name w:val="annotation reference"/>
    <w:semiHidden/>
    <w:rsid w:val="004E5BE4"/>
    <w:rPr>
      <w:sz w:val="16"/>
      <w:szCs w:val="16"/>
    </w:rPr>
  </w:style>
  <w:style w:type="paragraph" w:styleId="CommentText">
    <w:name w:val="annotation text"/>
    <w:basedOn w:val="Normal"/>
    <w:semiHidden/>
    <w:rsid w:val="004E5BE4"/>
    <w:rPr>
      <w:sz w:val="20"/>
      <w:szCs w:val="20"/>
    </w:rPr>
  </w:style>
  <w:style w:type="paragraph" w:styleId="CommentSubject">
    <w:name w:val="annotation subject"/>
    <w:basedOn w:val="CommentText"/>
    <w:next w:val="CommentText"/>
    <w:semiHidden/>
    <w:rsid w:val="004E5BE4"/>
    <w:rPr>
      <w:b/>
      <w:bCs/>
    </w:rPr>
  </w:style>
  <w:style w:type="paragraph" w:styleId="Header">
    <w:name w:val="header"/>
    <w:basedOn w:val="Normal"/>
    <w:rsid w:val="00F20772"/>
    <w:pPr>
      <w:tabs>
        <w:tab w:val="center" w:pos="4153"/>
        <w:tab w:val="right" w:pos="8306"/>
      </w:tabs>
    </w:pPr>
    <w:rPr>
      <w:rFonts w:ascii="Times New Roman" w:hAnsi="Times New Roman" w:cs="Times New Roman"/>
      <w:sz w:val="20"/>
      <w:szCs w:val="20"/>
      <w:lang w:val="en-AU"/>
    </w:rPr>
  </w:style>
  <w:style w:type="character" w:styleId="Hyperlink">
    <w:name w:val="Hyperlink"/>
    <w:rsid w:val="00F20772"/>
    <w:rPr>
      <w:color w:val="0000FF"/>
      <w:u w:val="single"/>
    </w:rPr>
  </w:style>
  <w:style w:type="paragraph" w:styleId="PlainText">
    <w:name w:val="Plain Text"/>
    <w:basedOn w:val="Normal"/>
    <w:link w:val="PlainTextChar"/>
    <w:uiPriority w:val="99"/>
    <w:unhideWhenUsed/>
    <w:rsid w:val="00291B6A"/>
    <w:rPr>
      <w:rFonts w:ascii="Calibri" w:eastAsia="Calibri" w:hAnsi="Calibri" w:cs="Times New Roman"/>
      <w:sz w:val="22"/>
      <w:szCs w:val="21"/>
    </w:rPr>
  </w:style>
  <w:style w:type="character" w:customStyle="1" w:styleId="PlainTextChar">
    <w:name w:val="Plain Text Char"/>
    <w:link w:val="PlainText"/>
    <w:uiPriority w:val="99"/>
    <w:rsid w:val="00291B6A"/>
    <w:rPr>
      <w:rFonts w:ascii="Calibri" w:eastAsia="Calibri" w:hAnsi="Calibri"/>
      <w:sz w:val="22"/>
      <w:szCs w:val="21"/>
      <w:lang w:eastAsia="en-US"/>
    </w:rPr>
  </w:style>
  <w:style w:type="paragraph" w:styleId="NormalWeb">
    <w:name w:val="Normal (Web)"/>
    <w:basedOn w:val="Normal"/>
    <w:uiPriority w:val="99"/>
    <w:unhideWhenUsed/>
    <w:rsid w:val="00AD58E5"/>
    <w:pPr>
      <w:spacing w:before="100" w:beforeAutospacing="1" w:after="100" w:afterAutospacing="1"/>
    </w:pPr>
    <w:rPr>
      <w:rFonts w:ascii="Times New Roman" w:hAnsi="Times New Roman" w:cs="Times New Roman"/>
      <w:lang w:eastAsia="en-GB"/>
    </w:rPr>
  </w:style>
  <w:style w:type="paragraph" w:customStyle="1" w:styleId="Body">
    <w:name w:val="Body"/>
    <w:basedOn w:val="Normal"/>
    <w:rsid w:val="00125499"/>
    <w:rPr>
      <w:rFonts w:ascii="Helvetica" w:eastAsia="Calibri" w:hAnsi="Helvetica" w:cs="Times New Roman"/>
      <w:color w:val="000000"/>
      <w:sz w:val="22"/>
      <w:szCs w:val="22"/>
      <w:lang w:eastAsia="en-GB"/>
    </w:rPr>
  </w:style>
  <w:style w:type="paragraph" w:customStyle="1" w:styleId="body0">
    <w:name w:val="body"/>
    <w:basedOn w:val="Normal"/>
    <w:rsid w:val="00125499"/>
    <w:pPr>
      <w:spacing w:before="100" w:after="100"/>
    </w:pPr>
    <w:rPr>
      <w:rFonts w:ascii="Times New Roman" w:eastAsia="Calibri" w:hAnsi="Times New Roman" w:cs="Times New Roman"/>
      <w:color w:val="000000"/>
      <w:lang w:eastAsia="en-GB"/>
    </w:rPr>
  </w:style>
  <w:style w:type="character" w:customStyle="1" w:styleId="Hyperlink0">
    <w:name w:val="Hyperlink.0"/>
    <w:rsid w:val="00125499"/>
    <w:rPr>
      <w:rFonts w:ascii="Young Vic Gothic Light" w:hAnsi="Young Vic Gothic Light" w:hint="default"/>
      <w:color w:val="0000FF"/>
      <w:u w:val="single"/>
    </w:rPr>
  </w:style>
  <w:style w:type="paragraph" w:styleId="Footer">
    <w:name w:val="footer"/>
    <w:basedOn w:val="Normal"/>
    <w:link w:val="FooterChar"/>
    <w:rsid w:val="00171664"/>
    <w:pPr>
      <w:tabs>
        <w:tab w:val="center" w:pos="4513"/>
        <w:tab w:val="right" w:pos="9026"/>
      </w:tabs>
    </w:pPr>
  </w:style>
  <w:style w:type="character" w:customStyle="1" w:styleId="FooterChar">
    <w:name w:val="Footer Char"/>
    <w:link w:val="Footer"/>
    <w:rsid w:val="00171664"/>
    <w:rPr>
      <w:rFonts w:ascii="Young Vic Gothic Light" w:hAnsi="Young Vic Gothic Light" w:cs="Arial"/>
      <w:sz w:val="24"/>
      <w:szCs w:val="24"/>
      <w:lang w:eastAsia="en-US"/>
    </w:rPr>
  </w:style>
  <w:style w:type="character" w:styleId="FollowedHyperlink">
    <w:name w:val="FollowedHyperlink"/>
    <w:basedOn w:val="DefaultParagraphFont"/>
    <w:rsid w:val="00630F1B"/>
    <w:rPr>
      <w:color w:val="954F72" w:themeColor="followedHyperlink"/>
      <w:u w:val="single"/>
    </w:rPr>
  </w:style>
  <w:style w:type="paragraph" w:styleId="ListParagraph">
    <w:name w:val="List Paragraph"/>
    <w:basedOn w:val="Normal"/>
    <w:uiPriority w:val="34"/>
    <w:qFormat/>
    <w:rsid w:val="00630F1B"/>
    <w:pPr>
      <w:ind w:left="720"/>
      <w:contextualSpacing/>
    </w:pPr>
  </w:style>
  <w:style w:type="character" w:customStyle="1" w:styleId="Heading2Char">
    <w:name w:val="Heading 2 Char"/>
    <w:basedOn w:val="DefaultParagraphFont"/>
    <w:link w:val="Heading2"/>
    <w:semiHidden/>
    <w:rsid w:val="00501AE0"/>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5113">
      <w:bodyDiv w:val="1"/>
      <w:marLeft w:val="0"/>
      <w:marRight w:val="0"/>
      <w:marTop w:val="0"/>
      <w:marBottom w:val="0"/>
      <w:divBdr>
        <w:top w:val="none" w:sz="0" w:space="0" w:color="auto"/>
        <w:left w:val="none" w:sz="0" w:space="0" w:color="auto"/>
        <w:bottom w:val="none" w:sz="0" w:space="0" w:color="auto"/>
        <w:right w:val="none" w:sz="0" w:space="0" w:color="auto"/>
      </w:divBdr>
    </w:div>
    <w:div w:id="191304334">
      <w:bodyDiv w:val="1"/>
      <w:marLeft w:val="0"/>
      <w:marRight w:val="0"/>
      <w:marTop w:val="0"/>
      <w:marBottom w:val="0"/>
      <w:divBdr>
        <w:top w:val="none" w:sz="0" w:space="0" w:color="auto"/>
        <w:left w:val="none" w:sz="0" w:space="0" w:color="auto"/>
        <w:bottom w:val="none" w:sz="0" w:space="0" w:color="auto"/>
        <w:right w:val="none" w:sz="0" w:space="0" w:color="auto"/>
      </w:divBdr>
    </w:div>
    <w:div w:id="1038090693">
      <w:bodyDiv w:val="1"/>
      <w:marLeft w:val="0"/>
      <w:marRight w:val="0"/>
      <w:marTop w:val="0"/>
      <w:marBottom w:val="0"/>
      <w:divBdr>
        <w:top w:val="none" w:sz="0" w:space="0" w:color="auto"/>
        <w:left w:val="none" w:sz="0" w:space="0" w:color="auto"/>
        <w:bottom w:val="none" w:sz="0" w:space="0" w:color="auto"/>
        <w:right w:val="none" w:sz="0" w:space="0" w:color="auto"/>
      </w:divBdr>
    </w:div>
    <w:div w:id="1092966191">
      <w:bodyDiv w:val="1"/>
      <w:marLeft w:val="0"/>
      <w:marRight w:val="0"/>
      <w:marTop w:val="0"/>
      <w:marBottom w:val="0"/>
      <w:divBdr>
        <w:top w:val="none" w:sz="0" w:space="0" w:color="auto"/>
        <w:left w:val="none" w:sz="0" w:space="0" w:color="auto"/>
        <w:bottom w:val="none" w:sz="0" w:space="0" w:color="auto"/>
        <w:right w:val="none" w:sz="0" w:space="0" w:color="auto"/>
      </w:divBdr>
    </w:div>
    <w:div w:id="1142382996">
      <w:bodyDiv w:val="1"/>
      <w:marLeft w:val="0"/>
      <w:marRight w:val="0"/>
      <w:marTop w:val="0"/>
      <w:marBottom w:val="0"/>
      <w:divBdr>
        <w:top w:val="none" w:sz="0" w:space="0" w:color="auto"/>
        <w:left w:val="none" w:sz="0" w:space="0" w:color="auto"/>
        <w:bottom w:val="none" w:sz="0" w:space="0" w:color="auto"/>
        <w:right w:val="none" w:sz="0" w:space="0" w:color="auto"/>
      </w:divBdr>
    </w:div>
    <w:div w:id="1308435744">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533567894">
      <w:bodyDiv w:val="1"/>
      <w:marLeft w:val="0"/>
      <w:marRight w:val="0"/>
      <w:marTop w:val="0"/>
      <w:marBottom w:val="0"/>
      <w:divBdr>
        <w:top w:val="none" w:sz="0" w:space="0" w:color="auto"/>
        <w:left w:val="none" w:sz="0" w:space="0" w:color="auto"/>
        <w:bottom w:val="none" w:sz="0" w:space="0" w:color="auto"/>
        <w:right w:val="none" w:sz="0" w:space="0" w:color="auto"/>
      </w:divBdr>
    </w:div>
    <w:div w:id="1573851736">
      <w:bodyDiv w:val="1"/>
      <w:marLeft w:val="0"/>
      <w:marRight w:val="0"/>
      <w:marTop w:val="0"/>
      <w:marBottom w:val="0"/>
      <w:divBdr>
        <w:top w:val="none" w:sz="0" w:space="0" w:color="auto"/>
        <w:left w:val="none" w:sz="0" w:space="0" w:color="auto"/>
        <w:bottom w:val="none" w:sz="0" w:space="0" w:color="auto"/>
        <w:right w:val="none" w:sz="0" w:space="0" w:color="auto"/>
      </w:divBdr>
    </w:div>
    <w:div w:id="1659191415">
      <w:bodyDiv w:val="1"/>
      <w:marLeft w:val="0"/>
      <w:marRight w:val="0"/>
      <w:marTop w:val="0"/>
      <w:marBottom w:val="0"/>
      <w:divBdr>
        <w:top w:val="none" w:sz="0" w:space="0" w:color="auto"/>
        <w:left w:val="none" w:sz="0" w:space="0" w:color="auto"/>
        <w:bottom w:val="none" w:sz="0" w:space="0" w:color="auto"/>
        <w:right w:val="none" w:sz="0" w:space="0" w:color="auto"/>
      </w:divBdr>
    </w:div>
    <w:div w:id="1795440516">
      <w:bodyDiv w:val="1"/>
      <w:marLeft w:val="0"/>
      <w:marRight w:val="0"/>
      <w:marTop w:val="0"/>
      <w:marBottom w:val="0"/>
      <w:divBdr>
        <w:top w:val="none" w:sz="0" w:space="0" w:color="auto"/>
        <w:left w:val="none" w:sz="0" w:space="0" w:color="auto"/>
        <w:bottom w:val="none" w:sz="0" w:space="0" w:color="auto"/>
        <w:right w:val="none" w:sz="0" w:space="0" w:color="auto"/>
      </w:divBdr>
    </w:div>
    <w:div w:id="18418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atorsprogram@youngvi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atorsprogram@youngvi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33B51DB05A7E40B62E549204678156" ma:contentTypeVersion="11" ma:contentTypeDescription="Create a new document." ma:contentTypeScope="" ma:versionID="b926dca68a9527711139700dd8d22cfe">
  <xsd:schema xmlns:xsd="http://www.w3.org/2001/XMLSchema" xmlns:xs="http://www.w3.org/2001/XMLSchema" xmlns:p="http://schemas.microsoft.com/office/2006/metadata/properties" xmlns:ns3="f01df1d1-b3dc-44ff-ad72-6e663aeae6df" xmlns:ns4="19740924-f599-48de-bc2e-378e4d8ebc00" targetNamespace="http://schemas.microsoft.com/office/2006/metadata/properties" ma:root="true" ma:fieldsID="9dec157ceecad1bf5d1193eb8dd654ed" ns3:_="" ns4:_="">
    <xsd:import namespace="f01df1d1-b3dc-44ff-ad72-6e663aeae6df"/>
    <xsd:import namespace="19740924-f599-48de-bc2e-378e4d8ebc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df1d1-b3dc-44ff-ad72-6e663aeae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40924-f599-48de-bc2e-378e4d8ebc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F08D-A602-4F27-9CA8-C8F5FA1DC1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BE25F-4F4C-4DEB-813A-3916072B6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df1d1-b3dc-44ff-ad72-6e663aeae6df"/>
    <ds:schemaRef ds:uri="19740924-f599-48de-bc2e-378e4d8eb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BE713-7C77-44D7-952B-B6BFED1DCDB7}">
  <ds:schemaRefs>
    <ds:schemaRef ds:uri="http://schemas.microsoft.com/sharepoint/v3/contenttype/forms"/>
  </ds:schemaRefs>
</ds:datastoreItem>
</file>

<file path=customXml/itemProps4.xml><?xml version="1.0" encoding="utf-8"?>
<ds:datastoreItem xmlns:ds="http://schemas.openxmlformats.org/officeDocument/2006/customXml" ds:itemID="{48C51486-EFAB-4A15-BC12-CD0C2EC3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5</Words>
  <Characters>2197</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The Genesis Director’s Project at the Young Vic</vt:lpstr>
      <vt:lpstr>        </vt:lpstr>
      <vt:lpstr>        Access Rider for Young Vic </vt:lpstr>
      <vt:lpstr>        </vt:lpstr>
      <vt:lpstr>        </vt:lpstr>
      <vt:lpstr>        Online Work (please tick as appropriate)</vt:lpstr>
      <vt:lpstr>        </vt:lpstr>
      <vt:lpstr>        BSL  	 SSE  	 Live Captioning        Otterai        </vt:lpstr>
      <vt:lpstr>        </vt:lpstr>
      <vt:lpstr>        Note Taker    		Not listed above  </vt:lpstr>
      <vt:lpstr>        </vt:lpstr>
      <vt:lpstr>        If not listed above, please describe:</vt:lpstr>
      <vt:lpstr>        </vt:lpstr>
      <vt:lpstr>        Written Information format e.g. script, schedule etc: (please tick as appropriat</vt:lpstr>
      <vt:lpstr>        </vt:lpstr>
      <vt:lpstr>        Standard  	Large Print  	British Dyslexia Association style guide  		</vt:lpstr>
      <vt:lpstr>        Electronic                 Hard Print              Not listed above  </vt:lpstr>
      <vt:lpstr>        </vt:lpstr>
      <vt:lpstr>        If not listed above, please describe:</vt:lpstr>
      <vt:lpstr>        Do you have access requirements that we should factor into our scheduling e.g. s</vt:lpstr>
      <vt:lpstr>        </vt:lpstr>
      <vt:lpstr>        Yes   No </vt:lpstr>
      <vt:lpstr>        </vt:lpstr>
      <vt:lpstr>        If yes, please describe:</vt:lpstr>
      <vt:lpstr>        </vt:lpstr>
      <vt:lpstr>        </vt:lpstr>
      <vt:lpstr>        Do you require wheelchair access?  </vt:lpstr>
      <vt:lpstr>        </vt:lpstr>
      <vt:lpstr>        Yes  	 No  </vt:lpstr>
      <vt:lpstr>        </vt:lpstr>
      <vt:lpstr>        </vt:lpstr>
      <vt:lpstr>        Do you have limited mobility that would restrict walking distance or navigating </vt:lpstr>
      <vt:lpstr>        </vt:lpstr>
      <vt:lpstr>        Yes  	 No  </vt:lpstr>
      <vt:lpstr>        </vt:lpstr>
      <vt:lpstr>        </vt:lpstr>
      <vt:lpstr>        Would you need access to a sighted guide? </vt:lpstr>
      <vt:lpstr>        </vt:lpstr>
      <vt:lpstr>        Yes     No </vt:lpstr>
      <vt:lpstr>        </vt:lpstr>
      <vt:lpstr>        </vt:lpstr>
      <vt:lpstr>        For orientation reasons would you like to be met from public transport?  </vt:lpstr>
      <vt:lpstr>        </vt:lpstr>
      <vt:lpstr>        Yes     No </vt:lpstr>
      <vt:lpstr>        </vt:lpstr>
      <vt:lpstr>        Do you require adapted seating? </vt:lpstr>
      <vt:lpstr>        </vt:lpstr>
      <vt:lpstr>        Yes    No </vt:lpstr>
      <vt:lpstr>        </vt:lpstr>
      <vt:lpstr>        </vt:lpstr>
      <vt:lpstr>        </vt:lpstr>
      <vt:lpstr>        </vt:lpstr>
      <vt:lpstr>        </vt:lpstr>
      <vt:lpstr>        </vt:lpstr>
      <vt:lpstr>        </vt:lpstr>
      <vt:lpstr>        </vt:lpstr>
      <vt:lpstr>        </vt:lpstr>
      <vt:lpstr>        </vt:lpstr>
      <vt:lpstr>        </vt:lpstr>
      <vt:lpstr>        </vt:lpstr>
      <vt:lpstr>        </vt:lpstr>
      <vt:lpstr>        Additional Information</vt:lpstr>
      <vt:lpstr>        Please provide information on your access requirements that have not already bee</vt:lpstr>
      <vt:lpstr>        </vt:lpstr>
      <vt:lpstr>        </vt:lpstr>
      <vt:lpstr>        If you have any questions about this form or wish to discuss your access needs d</vt:lpstr>
      <vt:lpstr>        </vt:lpstr>
      <vt:lpstr>        </vt:lpstr>
      <vt:lpstr>        </vt:lpstr>
      <vt:lpstr>        </vt:lpstr>
    </vt:vector>
  </TitlesOfParts>
  <Company>Young Vic</Company>
  <LinksUpToDate>false</LinksUpToDate>
  <CharactersWithSpaces>2577</CharactersWithSpaces>
  <SharedDoc>false</SharedDoc>
  <HLinks>
    <vt:vector size="24" baseType="variant">
      <vt:variant>
        <vt:i4>5898316</vt:i4>
      </vt:variant>
      <vt:variant>
        <vt:i4>9</vt:i4>
      </vt:variant>
      <vt:variant>
        <vt:i4>0</vt:i4>
      </vt:variant>
      <vt:variant>
        <vt:i4>5</vt:i4>
      </vt:variant>
      <vt:variant>
        <vt:lpwstr>http://www.youngvic.org/</vt:lpwstr>
      </vt:variant>
      <vt:variant>
        <vt:lpwstr/>
      </vt:variant>
      <vt:variant>
        <vt:i4>1507404</vt:i4>
      </vt:variant>
      <vt:variant>
        <vt:i4>6</vt:i4>
      </vt:variant>
      <vt:variant>
        <vt:i4>0</vt:i4>
      </vt:variant>
      <vt:variant>
        <vt:i4>5</vt:i4>
      </vt:variant>
      <vt:variant>
        <vt:lpwstr>http://www.genesisfoundation.org.uk/</vt:lpwstr>
      </vt:variant>
      <vt:variant>
        <vt:lpwstr/>
      </vt:variant>
      <vt:variant>
        <vt:i4>5111931</vt:i4>
      </vt:variant>
      <vt:variant>
        <vt:i4>3</vt:i4>
      </vt:variant>
      <vt:variant>
        <vt:i4>0</vt:i4>
      </vt:variant>
      <vt:variant>
        <vt:i4>5</vt:i4>
      </vt:variant>
      <vt:variant>
        <vt:lpwstr>mailto:directorsprogramme@youngvic.org</vt:lpwstr>
      </vt:variant>
      <vt:variant>
        <vt:lpwstr/>
      </vt:variant>
      <vt:variant>
        <vt:i4>5898316</vt:i4>
      </vt:variant>
      <vt:variant>
        <vt:i4>0</vt:i4>
      </vt:variant>
      <vt:variant>
        <vt:i4>0</vt:i4>
      </vt:variant>
      <vt:variant>
        <vt:i4>5</vt:i4>
      </vt:variant>
      <vt:variant>
        <vt:lpwstr>http://www.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sis Director’s Project at the Young Vic</dc:title>
  <dc:subject/>
  <dc:creator>gabbiefilmerpascoe</dc:creator>
  <cp:keywords/>
  <cp:lastModifiedBy>Tia Begum</cp:lastModifiedBy>
  <cp:revision>2</cp:revision>
  <cp:lastPrinted>2017-05-19T09:53:00Z</cp:lastPrinted>
  <dcterms:created xsi:type="dcterms:W3CDTF">2022-03-17T12:06:00Z</dcterms:created>
  <dcterms:modified xsi:type="dcterms:W3CDTF">2022-03-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B51DB05A7E40B62E549204678156</vt:lpwstr>
  </property>
</Properties>
</file>